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1C1B95" w:rsidRDefault="00A1466D" w:rsidP="008A296A">
      <w:pPr>
        <w:pStyle w:val="2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РЕЗУЛЬТАТЫ выступления</w:t>
      </w:r>
      <w:r w:rsidR="002C31BB" w:rsidRPr="001C1B9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7A5D83" w:rsidRPr="001C1B9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сборных команд Красноярского края в соревнованиях</w:t>
      </w:r>
    </w:p>
    <w:p w:rsidR="007A5D83" w:rsidRPr="001C1B95" w:rsidRDefault="007A5D83" w:rsidP="00E159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C1B95">
        <w:rPr>
          <w:rFonts w:ascii="Times New Roman" w:hAnsi="Times New Roman" w:cs="Times New Roman"/>
          <w:sz w:val="28"/>
          <w:szCs w:val="28"/>
        </w:rPr>
        <w:t xml:space="preserve">межрегионального, всероссийского и международного уровней, направленных за счет средств </w:t>
      </w:r>
      <w:r w:rsidR="00565331">
        <w:rPr>
          <w:rFonts w:ascii="Times New Roman" w:hAnsi="Times New Roman" w:cs="Times New Roman"/>
          <w:sz w:val="28"/>
          <w:szCs w:val="28"/>
        </w:rPr>
        <w:br/>
      </w:r>
      <w:r w:rsidRPr="001C1B95">
        <w:rPr>
          <w:rFonts w:ascii="Times New Roman" w:hAnsi="Times New Roman" w:cs="Times New Roman"/>
          <w:b/>
          <w:sz w:val="28"/>
          <w:szCs w:val="28"/>
        </w:rPr>
        <w:t>КГАУ «ЦСП»</w:t>
      </w:r>
      <w:r w:rsidR="005653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1B95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201932" w:rsidRPr="001C1B95">
        <w:rPr>
          <w:rFonts w:ascii="Times New Roman" w:hAnsi="Times New Roman" w:cs="Times New Roman"/>
          <w:b/>
          <w:i/>
          <w:sz w:val="28"/>
          <w:szCs w:val="28"/>
        </w:rPr>
        <w:t>период с</w:t>
      </w:r>
      <w:r w:rsidR="00324989" w:rsidRPr="001C1B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37514">
        <w:rPr>
          <w:rFonts w:ascii="Times New Roman" w:hAnsi="Times New Roman" w:cs="Times New Roman"/>
          <w:b/>
          <w:i/>
          <w:sz w:val="28"/>
          <w:szCs w:val="28"/>
        </w:rPr>
        <w:t>16</w:t>
      </w:r>
      <w:r w:rsidR="007F3B6B" w:rsidRPr="001C1B95">
        <w:rPr>
          <w:rFonts w:ascii="Times New Roman" w:hAnsi="Times New Roman" w:cs="Times New Roman"/>
          <w:b/>
          <w:i/>
          <w:sz w:val="28"/>
          <w:szCs w:val="28"/>
        </w:rPr>
        <w:t xml:space="preserve"> по </w:t>
      </w:r>
      <w:r w:rsidR="00737514">
        <w:rPr>
          <w:rFonts w:ascii="Times New Roman" w:hAnsi="Times New Roman" w:cs="Times New Roman"/>
          <w:b/>
          <w:i/>
          <w:sz w:val="28"/>
          <w:szCs w:val="28"/>
        </w:rPr>
        <w:t>22</w:t>
      </w:r>
      <w:bookmarkStart w:id="0" w:name="_GoBack"/>
      <w:bookmarkEnd w:id="0"/>
      <w:r w:rsidR="0079552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22304" w:rsidRPr="001C1B95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D137A0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85000B" w:rsidRPr="001C1B9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A24A2E" w:rsidRPr="001C1B95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3E5037" w:rsidRPr="001C1B95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642ED7" w:rsidRPr="001C1B95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A24A2E" w:rsidRPr="001C1B95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8462C3" w:rsidRPr="00D7234A" w:rsidRDefault="008462C3" w:rsidP="007A5D8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tbl>
      <w:tblPr>
        <w:tblStyle w:val="a3"/>
        <w:tblW w:w="1488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985"/>
        <w:gridCol w:w="1701"/>
        <w:gridCol w:w="1984"/>
        <w:gridCol w:w="3969"/>
        <w:gridCol w:w="992"/>
        <w:gridCol w:w="993"/>
        <w:gridCol w:w="992"/>
      </w:tblGrid>
      <w:tr w:rsidR="00737514" w:rsidRPr="00D7234A" w:rsidTr="00737514">
        <w:trPr>
          <w:trHeight w:val="119"/>
        </w:trPr>
        <w:tc>
          <w:tcPr>
            <w:tcW w:w="567" w:type="dxa"/>
            <w:vMerge w:val="restart"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7234A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D7234A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702" w:type="dxa"/>
            <w:vMerge w:val="restart"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Вид спорта</w:t>
            </w:r>
          </w:p>
        </w:tc>
        <w:tc>
          <w:tcPr>
            <w:tcW w:w="1985" w:type="dxa"/>
            <w:vMerge w:val="restart"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Наименование соревнований</w:t>
            </w:r>
          </w:p>
        </w:tc>
        <w:tc>
          <w:tcPr>
            <w:tcW w:w="1701" w:type="dxa"/>
            <w:vMerge w:val="restart"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Дата проведения соревнования</w:t>
            </w:r>
          </w:p>
        </w:tc>
        <w:tc>
          <w:tcPr>
            <w:tcW w:w="1984" w:type="dxa"/>
            <w:vMerge w:val="restart"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Место проведения соревнований</w:t>
            </w:r>
          </w:p>
        </w:tc>
        <w:tc>
          <w:tcPr>
            <w:tcW w:w="3969" w:type="dxa"/>
            <w:vMerge w:val="restart"/>
          </w:tcPr>
          <w:p w:rsidR="00737514" w:rsidRPr="00D7234A" w:rsidRDefault="00737514" w:rsidP="00D55B6D">
            <w:pPr>
              <w:ind w:left="-108" w:firstLine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Ф.И. спортсмена</w:t>
            </w:r>
          </w:p>
          <w:p w:rsidR="00737514" w:rsidRPr="00D7234A" w:rsidRDefault="00737514" w:rsidP="00D55B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 xml:space="preserve">        и занятое место</w:t>
            </w:r>
          </w:p>
        </w:tc>
        <w:tc>
          <w:tcPr>
            <w:tcW w:w="2977" w:type="dxa"/>
            <w:gridSpan w:val="3"/>
          </w:tcPr>
          <w:p w:rsidR="00737514" w:rsidRPr="00D7234A" w:rsidRDefault="00737514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Всего занятых мест</w:t>
            </w:r>
          </w:p>
        </w:tc>
      </w:tr>
      <w:tr w:rsidR="00737514" w:rsidRPr="00D7234A" w:rsidTr="00737514">
        <w:trPr>
          <w:trHeight w:val="425"/>
        </w:trPr>
        <w:tc>
          <w:tcPr>
            <w:tcW w:w="567" w:type="dxa"/>
            <w:vMerge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37514" w:rsidRPr="00F424FA" w:rsidRDefault="00737514" w:rsidP="00F424F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7234A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I</w:t>
            </w:r>
          </w:p>
        </w:tc>
        <w:tc>
          <w:tcPr>
            <w:tcW w:w="993" w:type="dxa"/>
            <w:vAlign w:val="center"/>
          </w:tcPr>
          <w:p w:rsidR="00737514" w:rsidRPr="00F424FA" w:rsidRDefault="00737514" w:rsidP="00F424F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7234A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II</w:t>
            </w:r>
          </w:p>
        </w:tc>
        <w:tc>
          <w:tcPr>
            <w:tcW w:w="992" w:type="dxa"/>
            <w:vAlign w:val="center"/>
          </w:tcPr>
          <w:p w:rsidR="00737514" w:rsidRPr="00F424FA" w:rsidRDefault="00737514" w:rsidP="00F424F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7234A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III</w:t>
            </w:r>
          </w:p>
        </w:tc>
      </w:tr>
      <w:tr w:rsidR="00737514" w:rsidRPr="00D7234A" w:rsidTr="00737514">
        <w:trPr>
          <w:trHeight w:val="1806"/>
        </w:trPr>
        <w:tc>
          <w:tcPr>
            <w:tcW w:w="567" w:type="dxa"/>
            <w:vAlign w:val="center"/>
          </w:tcPr>
          <w:p w:rsidR="00737514" w:rsidRPr="00737514" w:rsidRDefault="00737514" w:rsidP="0086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737514" w:rsidRPr="00737514" w:rsidRDefault="007375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льба из лука</w:t>
            </w:r>
          </w:p>
        </w:tc>
        <w:tc>
          <w:tcPr>
            <w:tcW w:w="1985" w:type="dxa"/>
            <w:vAlign w:val="center"/>
          </w:tcPr>
          <w:p w:rsidR="00737514" w:rsidRPr="00737514" w:rsidRDefault="007375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России</w:t>
            </w:r>
          </w:p>
        </w:tc>
        <w:tc>
          <w:tcPr>
            <w:tcW w:w="1701" w:type="dxa"/>
            <w:vAlign w:val="center"/>
          </w:tcPr>
          <w:p w:rsidR="00737514" w:rsidRPr="00737514" w:rsidRDefault="00737514" w:rsidP="00D137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514">
              <w:rPr>
                <w:rFonts w:ascii="Times New Roman" w:hAnsi="Times New Roman" w:cs="Times New Roman"/>
                <w:sz w:val="24"/>
                <w:szCs w:val="24"/>
              </w:rPr>
              <w:t xml:space="preserve">14-20.08.2021г.  </w:t>
            </w:r>
          </w:p>
        </w:tc>
        <w:tc>
          <w:tcPr>
            <w:tcW w:w="1984" w:type="dxa"/>
            <w:vAlign w:val="center"/>
          </w:tcPr>
          <w:p w:rsidR="00737514" w:rsidRPr="00737514" w:rsidRDefault="00737514" w:rsidP="0086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14">
              <w:rPr>
                <w:rFonts w:ascii="Times New Roman" w:hAnsi="Times New Roman" w:cs="Times New Roman"/>
                <w:sz w:val="24"/>
                <w:szCs w:val="24"/>
              </w:rPr>
              <w:t>г. Улан-Удэ</w:t>
            </w:r>
          </w:p>
        </w:tc>
        <w:tc>
          <w:tcPr>
            <w:tcW w:w="3969" w:type="dxa"/>
            <w:vAlign w:val="center"/>
          </w:tcPr>
          <w:p w:rsidR="00737514" w:rsidRDefault="00737514" w:rsidP="00AD3E09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6 место из 46 участников</w:t>
            </w:r>
          </w:p>
          <w:p w:rsidR="00737514" w:rsidRPr="00737514" w:rsidRDefault="00737514" w:rsidP="00AD3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514">
              <w:rPr>
                <w:rFonts w:ascii="Times New Roman" w:eastAsia="Arial Unicode MS" w:hAnsi="Times New Roman" w:cs="Times New Roman"/>
                <w:sz w:val="24"/>
                <w:szCs w:val="24"/>
              </w:rPr>
              <w:t>Савченко Ксения</w:t>
            </w:r>
          </w:p>
        </w:tc>
        <w:tc>
          <w:tcPr>
            <w:tcW w:w="992" w:type="dxa"/>
            <w:vAlign w:val="center"/>
          </w:tcPr>
          <w:p w:rsidR="00737514" w:rsidRPr="00737514" w:rsidRDefault="00737514" w:rsidP="00861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737514" w:rsidRPr="00737514" w:rsidRDefault="00737514" w:rsidP="00861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37514" w:rsidRPr="00737514" w:rsidRDefault="00737514" w:rsidP="00861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F2490A" w:rsidRPr="00D7234A" w:rsidRDefault="00F2490A" w:rsidP="00030EC9">
      <w:pPr>
        <w:tabs>
          <w:tab w:val="left" w:pos="10605"/>
        </w:tabs>
        <w:rPr>
          <w:sz w:val="16"/>
          <w:szCs w:val="18"/>
        </w:rPr>
      </w:pPr>
    </w:p>
    <w:p w:rsidR="00737514" w:rsidRPr="00D7234A" w:rsidRDefault="00737514">
      <w:pPr>
        <w:tabs>
          <w:tab w:val="left" w:pos="10605"/>
        </w:tabs>
        <w:rPr>
          <w:sz w:val="16"/>
          <w:szCs w:val="18"/>
        </w:rPr>
      </w:pPr>
    </w:p>
    <w:sectPr w:rsidR="00737514" w:rsidRPr="00D7234A" w:rsidSect="00AF34AC">
      <w:pgSz w:w="16838" w:h="11906" w:orient="landscape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A81" w:rsidRDefault="00610A81" w:rsidP="007529D1">
      <w:pPr>
        <w:spacing w:after="0" w:line="240" w:lineRule="auto"/>
      </w:pPr>
      <w:r>
        <w:separator/>
      </w:r>
    </w:p>
  </w:endnote>
  <w:endnote w:type="continuationSeparator" w:id="0">
    <w:p w:rsidR="00610A81" w:rsidRDefault="00610A81" w:rsidP="0075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A81" w:rsidRDefault="00610A81" w:rsidP="007529D1">
      <w:pPr>
        <w:spacing w:after="0" w:line="240" w:lineRule="auto"/>
      </w:pPr>
      <w:r>
        <w:separator/>
      </w:r>
    </w:p>
  </w:footnote>
  <w:footnote w:type="continuationSeparator" w:id="0">
    <w:p w:rsidR="00610A81" w:rsidRDefault="00610A81" w:rsidP="0075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0F29"/>
    <w:rsid w:val="00001F3F"/>
    <w:rsid w:val="00002473"/>
    <w:rsid w:val="00002909"/>
    <w:rsid w:val="0000396F"/>
    <w:rsid w:val="00003EB2"/>
    <w:rsid w:val="000043C2"/>
    <w:rsid w:val="0000514B"/>
    <w:rsid w:val="00005FA9"/>
    <w:rsid w:val="00006091"/>
    <w:rsid w:val="00006AD5"/>
    <w:rsid w:val="00007DF3"/>
    <w:rsid w:val="000109D7"/>
    <w:rsid w:val="00010C32"/>
    <w:rsid w:val="00010C3C"/>
    <w:rsid w:val="00011B47"/>
    <w:rsid w:val="00012059"/>
    <w:rsid w:val="00012A81"/>
    <w:rsid w:val="00012A93"/>
    <w:rsid w:val="00012BDC"/>
    <w:rsid w:val="00014479"/>
    <w:rsid w:val="00014752"/>
    <w:rsid w:val="00016C05"/>
    <w:rsid w:val="00017953"/>
    <w:rsid w:val="00017B90"/>
    <w:rsid w:val="00020AE4"/>
    <w:rsid w:val="00021011"/>
    <w:rsid w:val="00021831"/>
    <w:rsid w:val="00021B8E"/>
    <w:rsid w:val="00021BA5"/>
    <w:rsid w:val="00022304"/>
    <w:rsid w:val="00022333"/>
    <w:rsid w:val="000224E5"/>
    <w:rsid w:val="00022976"/>
    <w:rsid w:val="00022D8C"/>
    <w:rsid w:val="000238D2"/>
    <w:rsid w:val="00026BBE"/>
    <w:rsid w:val="00026C2E"/>
    <w:rsid w:val="000276FD"/>
    <w:rsid w:val="000277A7"/>
    <w:rsid w:val="000277F3"/>
    <w:rsid w:val="00030EC9"/>
    <w:rsid w:val="00031423"/>
    <w:rsid w:val="00031D8B"/>
    <w:rsid w:val="000322E1"/>
    <w:rsid w:val="00032686"/>
    <w:rsid w:val="00032FB4"/>
    <w:rsid w:val="00033414"/>
    <w:rsid w:val="000335F1"/>
    <w:rsid w:val="00034A09"/>
    <w:rsid w:val="00034BC9"/>
    <w:rsid w:val="00035890"/>
    <w:rsid w:val="00035B46"/>
    <w:rsid w:val="00036266"/>
    <w:rsid w:val="000371B1"/>
    <w:rsid w:val="00037A80"/>
    <w:rsid w:val="00040109"/>
    <w:rsid w:val="000408D2"/>
    <w:rsid w:val="0004159B"/>
    <w:rsid w:val="00041ABD"/>
    <w:rsid w:val="00043309"/>
    <w:rsid w:val="000433B9"/>
    <w:rsid w:val="000434BC"/>
    <w:rsid w:val="000436FC"/>
    <w:rsid w:val="000437B8"/>
    <w:rsid w:val="00043BFE"/>
    <w:rsid w:val="00044041"/>
    <w:rsid w:val="00044376"/>
    <w:rsid w:val="00045656"/>
    <w:rsid w:val="00045CC1"/>
    <w:rsid w:val="00046009"/>
    <w:rsid w:val="00046C6E"/>
    <w:rsid w:val="00047082"/>
    <w:rsid w:val="00047227"/>
    <w:rsid w:val="00047695"/>
    <w:rsid w:val="00047F79"/>
    <w:rsid w:val="000502A8"/>
    <w:rsid w:val="000506E6"/>
    <w:rsid w:val="00052638"/>
    <w:rsid w:val="00052B57"/>
    <w:rsid w:val="000531FC"/>
    <w:rsid w:val="00053FB4"/>
    <w:rsid w:val="00054D94"/>
    <w:rsid w:val="0005535E"/>
    <w:rsid w:val="00055486"/>
    <w:rsid w:val="000567B4"/>
    <w:rsid w:val="00056A59"/>
    <w:rsid w:val="0005760B"/>
    <w:rsid w:val="0005790A"/>
    <w:rsid w:val="00057921"/>
    <w:rsid w:val="00060850"/>
    <w:rsid w:val="00060DCB"/>
    <w:rsid w:val="00061016"/>
    <w:rsid w:val="00061093"/>
    <w:rsid w:val="000617D1"/>
    <w:rsid w:val="00062B09"/>
    <w:rsid w:val="00062FC9"/>
    <w:rsid w:val="0006449D"/>
    <w:rsid w:val="00064773"/>
    <w:rsid w:val="000647AB"/>
    <w:rsid w:val="00064842"/>
    <w:rsid w:val="000649FF"/>
    <w:rsid w:val="00065891"/>
    <w:rsid w:val="00065FE5"/>
    <w:rsid w:val="000661F6"/>
    <w:rsid w:val="00066C51"/>
    <w:rsid w:val="000673E4"/>
    <w:rsid w:val="00071506"/>
    <w:rsid w:val="00071AA1"/>
    <w:rsid w:val="00071D81"/>
    <w:rsid w:val="00072058"/>
    <w:rsid w:val="00072BF3"/>
    <w:rsid w:val="00073164"/>
    <w:rsid w:val="000739EB"/>
    <w:rsid w:val="0007472E"/>
    <w:rsid w:val="00074DA7"/>
    <w:rsid w:val="0007640C"/>
    <w:rsid w:val="00076D36"/>
    <w:rsid w:val="00077829"/>
    <w:rsid w:val="00077B76"/>
    <w:rsid w:val="00077B91"/>
    <w:rsid w:val="00077DD1"/>
    <w:rsid w:val="000809F7"/>
    <w:rsid w:val="00080AA0"/>
    <w:rsid w:val="00080E4D"/>
    <w:rsid w:val="00081F5E"/>
    <w:rsid w:val="00082271"/>
    <w:rsid w:val="000822FA"/>
    <w:rsid w:val="000825B0"/>
    <w:rsid w:val="00082B2E"/>
    <w:rsid w:val="00083686"/>
    <w:rsid w:val="00083C30"/>
    <w:rsid w:val="00083C5B"/>
    <w:rsid w:val="00083D94"/>
    <w:rsid w:val="00083FAA"/>
    <w:rsid w:val="00084C04"/>
    <w:rsid w:val="0008556B"/>
    <w:rsid w:val="00085B28"/>
    <w:rsid w:val="00086138"/>
    <w:rsid w:val="000861A6"/>
    <w:rsid w:val="00090F3D"/>
    <w:rsid w:val="00091C16"/>
    <w:rsid w:val="00091C7E"/>
    <w:rsid w:val="00092105"/>
    <w:rsid w:val="00092AA7"/>
    <w:rsid w:val="00092C2E"/>
    <w:rsid w:val="00092E42"/>
    <w:rsid w:val="000932B6"/>
    <w:rsid w:val="00094CDE"/>
    <w:rsid w:val="00096310"/>
    <w:rsid w:val="000965B2"/>
    <w:rsid w:val="00096BA4"/>
    <w:rsid w:val="000971D0"/>
    <w:rsid w:val="000971DA"/>
    <w:rsid w:val="000977B5"/>
    <w:rsid w:val="000A0E40"/>
    <w:rsid w:val="000A25E6"/>
    <w:rsid w:val="000A3BE7"/>
    <w:rsid w:val="000A4096"/>
    <w:rsid w:val="000A42DE"/>
    <w:rsid w:val="000A5200"/>
    <w:rsid w:val="000A546D"/>
    <w:rsid w:val="000A548C"/>
    <w:rsid w:val="000A70A1"/>
    <w:rsid w:val="000A740A"/>
    <w:rsid w:val="000B0F39"/>
    <w:rsid w:val="000B13DA"/>
    <w:rsid w:val="000B24EC"/>
    <w:rsid w:val="000B2702"/>
    <w:rsid w:val="000B363D"/>
    <w:rsid w:val="000B3E3A"/>
    <w:rsid w:val="000B4849"/>
    <w:rsid w:val="000B4933"/>
    <w:rsid w:val="000B4C28"/>
    <w:rsid w:val="000B4CEE"/>
    <w:rsid w:val="000B520E"/>
    <w:rsid w:val="000B5A99"/>
    <w:rsid w:val="000B62E7"/>
    <w:rsid w:val="000B64C3"/>
    <w:rsid w:val="000B7417"/>
    <w:rsid w:val="000B768D"/>
    <w:rsid w:val="000C2032"/>
    <w:rsid w:val="000C2D37"/>
    <w:rsid w:val="000C2D58"/>
    <w:rsid w:val="000C5AC3"/>
    <w:rsid w:val="000C5FCE"/>
    <w:rsid w:val="000C631B"/>
    <w:rsid w:val="000C6700"/>
    <w:rsid w:val="000C7D14"/>
    <w:rsid w:val="000C7F1D"/>
    <w:rsid w:val="000D0079"/>
    <w:rsid w:val="000D02F0"/>
    <w:rsid w:val="000D1593"/>
    <w:rsid w:val="000D30F2"/>
    <w:rsid w:val="000D3165"/>
    <w:rsid w:val="000D3D03"/>
    <w:rsid w:val="000D5430"/>
    <w:rsid w:val="000D5AD2"/>
    <w:rsid w:val="000D62F3"/>
    <w:rsid w:val="000D6978"/>
    <w:rsid w:val="000D7954"/>
    <w:rsid w:val="000D7AE2"/>
    <w:rsid w:val="000E0433"/>
    <w:rsid w:val="000E14D5"/>
    <w:rsid w:val="000E38A1"/>
    <w:rsid w:val="000E4D13"/>
    <w:rsid w:val="000E6F2D"/>
    <w:rsid w:val="000E6FAA"/>
    <w:rsid w:val="000E71F0"/>
    <w:rsid w:val="000F00E8"/>
    <w:rsid w:val="000F01D4"/>
    <w:rsid w:val="000F0237"/>
    <w:rsid w:val="000F044A"/>
    <w:rsid w:val="000F064E"/>
    <w:rsid w:val="000F14FF"/>
    <w:rsid w:val="000F19F7"/>
    <w:rsid w:val="000F19FE"/>
    <w:rsid w:val="000F3C98"/>
    <w:rsid w:val="000F4F6B"/>
    <w:rsid w:val="000F6BDD"/>
    <w:rsid w:val="000F742E"/>
    <w:rsid w:val="0010028D"/>
    <w:rsid w:val="0010078C"/>
    <w:rsid w:val="00101D01"/>
    <w:rsid w:val="00103CF8"/>
    <w:rsid w:val="001040E7"/>
    <w:rsid w:val="0010676F"/>
    <w:rsid w:val="00106EEB"/>
    <w:rsid w:val="00106F3A"/>
    <w:rsid w:val="001079B4"/>
    <w:rsid w:val="00107C13"/>
    <w:rsid w:val="00111F3E"/>
    <w:rsid w:val="001129D2"/>
    <w:rsid w:val="00112FB7"/>
    <w:rsid w:val="0011425C"/>
    <w:rsid w:val="001151A7"/>
    <w:rsid w:val="00115832"/>
    <w:rsid w:val="0011693E"/>
    <w:rsid w:val="001171A3"/>
    <w:rsid w:val="001201F1"/>
    <w:rsid w:val="00120DDC"/>
    <w:rsid w:val="00120FDB"/>
    <w:rsid w:val="00121370"/>
    <w:rsid w:val="00121387"/>
    <w:rsid w:val="0012292F"/>
    <w:rsid w:val="0012300F"/>
    <w:rsid w:val="001234D4"/>
    <w:rsid w:val="00124A0B"/>
    <w:rsid w:val="00125BB3"/>
    <w:rsid w:val="00125EEB"/>
    <w:rsid w:val="00125F96"/>
    <w:rsid w:val="001272A3"/>
    <w:rsid w:val="00127EDA"/>
    <w:rsid w:val="001301D9"/>
    <w:rsid w:val="001307F0"/>
    <w:rsid w:val="00131F3D"/>
    <w:rsid w:val="001324E8"/>
    <w:rsid w:val="001336DA"/>
    <w:rsid w:val="001341BA"/>
    <w:rsid w:val="00136F98"/>
    <w:rsid w:val="001372D5"/>
    <w:rsid w:val="001375A1"/>
    <w:rsid w:val="00140633"/>
    <w:rsid w:val="00140DD4"/>
    <w:rsid w:val="00141190"/>
    <w:rsid w:val="00141EF4"/>
    <w:rsid w:val="00141FC2"/>
    <w:rsid w:val="001424EE"/>
    <w:rsid w:val="00142A70"/>
    <w:rsid w:val="00142CC8"/>
    <w:rsid w:val="00142DC9"/>
    <w:rsid w:val="00143690"/>
    <w:rsid w:val="00143DFC"/>
    <w:rsid w:val="001450EE"/>
    <w:rsid w:val="0014533A"/>
    <w:rsid w:val="00145522"/>
    <w:rsid w:val="001462A1"/>
    <w:rsid w:val="0014662C"/>
    <w:rsid w:val="00146677"/>
    <w:rsid w:val="00146904"/>
    <w:rsid w:val="00147471"/>
    <w:rsid w:val="001478A0"/>
    <w:rsid w:val="0014793D"/>
    <w:rsid w:val="00147FE9"/>
    <w:rsid w:val="00150B6C"/>
    <w:rsid w:val="00151182"/>
    <w:rsid w:val="00151325"/>
    <w:rsid w:val="00152086"/>
    <w:rsid w:val="00152BFF"/>
    <w:rsid w:val="00153790"/>
    <w:rsid w:val="00154D77"/>
    <w:rsid w:val="00154E25"/>
    <w:rsid w:val="00154FB2"/>
    <w:rsid w:val="001577AB"/>
    <w:rsid w:val="00161626"/>
    <w:rsid w:val="001619CD"/>
    <w:rsid w:val="00161F32"/>
    <w:rsid w:val="00162472"/>
    <w:rsid w:val="001624E4"/>
    <w:rsid w:val="00162DCC"/>
    <w:rsid w:val="00163151"/>
    <w:rsid w:val="0016362B"/>
    <w:rsid w:val="00163C33"/>
    <w:rsid w:val="00164193"/>
    <w:rsid w:val="00165D22"/>
    <w:rsid w:val="00166520"/>
    <w:rsid w:val="001665F9"/>
    <w:rsid w:val="00167926"/>
    <w:rsid w:val="00170C13"/>
    <w:rsid w:val="0017125A"/>
    <w:rsid w:val="0017274B"/>
    <w:rsid w:val="00172884"/>
    <w:rsid w:val="00173358"/>
    <w:rsid w:val="0017362C"/>
    <w:rsid w:val="00173B85"/>
    <w:rsid w:val="001766A3"/>
    <w:rsid w:val="00176E9D"/>
    <w:rsid w:val="0018019C"/>
    <w:rsid w:val="00180809"/>
    <w:rsid w:val="00182040"/>
    <w:rsid w:val="00182789"/>
    <w:rsid w:val="00182939"/>
    <w:rsid w:val="00183008"/>
    <w:rsid w:val="001831C6"/>
    <w:rsid w:val="00183346"/>
    <w:rsid w:val="001833C1"/>
    <w:rsid w:val="0018438F"/>
    <w:rsid w:val="001847E7"/>
    <w:rsid w:val="00184873"/>
    <w:rsid w:val="001850C7"/>
    <w:rsid w:val="001862FF"/>
    <w:rsid w:val="00187AFF"/>
    <w:rsid w:val="00187FB2"/>
    <w:rsid w:val="001903EC"/>
    <w:rsid w:val="00192896"/>
    <w:rsid w:val="00193774"/>
    <w:rsid w:val="00195556"/>
    <w:rsid w:val="00195AFA"/>
    <w:rsid w:val="00195E25"/>
    <w:rsid w:val="00195E32"/>
    <w:rsid w:val="00196579"/>
    <w:rsid w:val="001A0671"/>
    <w:rsid w:val="001A0906"/>
    <w:rsid w:val="001A095E"/>
    <w:rsid w:val="001A11AC"/>
    <w:rsid w:val="001A1410"/>
    <w:rsid w:val="001A145B"/>
    <w:rsid w:val="001A1BC2"/>
    <w:rsid w:val="001A31BA"/>
    <w:rsid w:val="001A3DC6"/>
    <w:rsid w:val="001A404D"/>
    <w:rsid w:val="001A50D2"/>
    <w:rsid w:val="001A5F34"/>
    <w:rsid w:val="001A770E"/>
    <w:rsid w:val="001A7A0B"/>
    <w:rsid w:val="001A7E31"/>
    <w:rsid w:val="001B023D"/>
    <w:rsid w:val="001B0D86"/>
    <w:rsid w:val="001B275B"/>
    <w:rsid w:val="001B2962"/>
    <w:rsid w:val="001B2D10"/>
    <w:rsid w:val="001B2F27"/>
    <w:rsid w:val="001B32A0"/>
    <w:rsid w:val="001B370A"/>
    <w:rsid w:val="001B39DE"/>
    <w:rsid w:val="001B4616"/>
    <w:rsid w:val="001B5CA0"/>
    <w:rsid w:val="001B60B6"/>
    <w:rsid w:val="001B65BB"/>
    <w:rsid w:val="001B775B"/>
    <w:rsid w:val="001B7E1D"/>
    <w:rsid w:val="001C0080"/>
    <w:rsid w:val="001C1B95"/>
    <w:rsid w:val="001C23D7"/>
    <w:rsid w:val="001C268A"/>
    <w:rsid w:val="001C2777"/>
    <w:rsid w:val="001C37CF"/>
    <w:rsid w:val="001C4334"/>
    <w:rsid w:val="001C4987"/>
    <w:rsid w:val="001C4CDF"/>
    <w:rsid w:val="001C4F1A"/>
    <w:rsid w:val="001C5023"/>
    <w:rsid w:val="001C51F7"/>
    <w:rsid w:val="001C557E"/>
    <w:rsid w:val="001C5CA2"/>
    <w:rsid w:val="001C5FD6"/>
    <w:rsid w:val="001C648C"/>
    <w:rsid w:val="001C73F3"/>
    <w:rsid w:val="001C7A57"/>
    <w:rsid w:val="001D01FE"/>
    <w:rsid w:val="001D0517"/>
    <w:rsid w:val="001D0626"/>
    <w:rsid w:val="001D0AE2"/>
    <w:rsid w:val="001D2054"/>
    <w:rsid w:val="001D24A6"/>
    <w:rsid w:val="001D24B1"/>
    <w:rsid w:val="001D2B12"/>
    <w:rsid w:val="001D3986"/>
    <w:rsid w:val="001D3AA6"/>
    <w:rsid w:val="001D46E6"/>
    <w:rsid w:val="001D5A17"/>
    <w:rsid w:val="001D631F"/>
    <w:rsid w:val="001D63E6"/>
    <w:rsid w:val="001D66C7"/>
    <w:rsid w:val="001D679C"/>
    <w:rsid w:val="001D67DC"/>
    <w:rsid w:val="001D6B79"/>
    <w:rsid w:val="001D6E37"/>
    <w:rsid w:val="001E0113"/>
    <w:rsid w:val="001E1403"/>
    <w:rsid w:val="001E18AA"/>
    <w:rsid w:val="001E22EE"/>
    <w:rsid w:val="001E3991"/>
    <w:rsid w:val="001E3AC7"/>
    <w:rsid w:val="001E43C7"/>
    <w:rsid w:val="001E5995"/>
    <w:rsid w:val="001E64F2"/>
    <w:rsid w:val="001E652F"/>
    <w:rsid w:val="001E6D1A"/>
    <w:rsid w:val="001E6E4E"/>
    <w:rsid w:val="001F0335"/>
    <w:rsid w:val="001F0528"/>
    <w:rsid w:val="001F0F14"/>
    <w:rsid w:val="001F27A1"/>
    <w:rsid w:val="001F2975"/>
    <w:rsid w:val="001F343C"/>
    <w:rsid w:val="001F3678"/>
    <w:rsid w:val="001F3B30"/>
    <w:rsid w:val="001F5949"/>
    <w:rsid w:val="001F60C1"/>
    <w:rsid w:val="001F6161"/>
    <w:rsid w:val="001F6629"/>
    <w:rsid w:val="001F715E"/>
    <w:rsid w:val="001F7303"/>
    <w:rsid w:val="001F76A9"/>
    <w:rsid w:val="00201024"/>
    <w:rsid w:val="002016BA"/>
    <w:rsid w:val="00201932"/>
    <w:rsid w:val="0020218B"/>
    <w:rsid w:val="002025DC"/>
    <w:rsid w:val="0020299C"/>
    <w:rsid w:val="00202D7F"/>
    <w:rsid w:val="002039E9"/>
    <w:rsid w:val="00205BBC"/>
    <w:rsid w:val="002061E4"/>
    <w:rsid w:val="0020688B"/>
    <w:rsid w:val="00207C89"/>
    <w:rsid w:val="0021054D"/>
    <w:rsid w:val="00210EAC"/>
    <w:rsid w:val="002112AF"/>
    <w:rsid w:val="002122D6"/>
    <w:rsid w:val="00212DC9"/>
    <w:rsid w:val="00212E1D"/>
    <w:rsid w:val="00213184"/>
    <w:rsid w:val="002131CF"/>
    <w:rsid w:val="00214166"/>
    <w:rsid w:val="00214CFF"/>
    <w:rsid w:val="00214EE1"/>
    <w:rsid w:val="00215370"/>
    <w:rsid w:val="0021685F"/>
    <w:rsid w:val="00217301"/>
    <w:rsid w:val="00217A60"/>
    <w:rsid w:val="00217D88"/>
    <w:rsid w:val="002213E6"/>
    <w:rsid w:val="00221991"/>
    <w:rsid w:val="002219B6"/>
    <w:rsid w:val="00221B34"/>
    <w:rsid w:val="002226B4"/>
    <w:rsid w:val="00222BE8"/>
    <w:rsid w:val="00223282"/>
    <w:rsid w:val="00223998"/>
    <w:rsid w:val="002256B2"/>
    <w:rsid w:val="00226E28"/>
    <w:rsid w:val="00226E5C"/>
    <w:rsid w:val="0023005C"/>
    <w:rsid w:val="00230900"/>
    <w:rsid w:val="00230AFE"/>
    <w:rsid w:val="00230C01"/>
    <w:rsid w:val="0023179D"/>
    <w:rsid w:val="00231AB5"/>
    <w:rsid w:val="00231EED"/>
    <w:rsid w:val="002324B6"/>
    <w:rsid w:val="0023358B"/>
    <w:rsid w:val="00233599"/>
    <w:rsid w:val="00233BDB"/>
    <w:rsid w:val="0023415F"/>
    <w:rsid w:val="002341A1"/>
    <w:rsid w:val="00234D7E"/>
    <w:rsid w:val="002358BC"/>
    <w:rsid w:val="00235987"/>
    <w:rsid w:val="002364D3"/>
    <w:rsid w:val="00236AE6"/>
    <w:rsid w:val="00236DAE"/>
    <w:rsid w:val="00237A22"/>
    <w:rsid w:val="00237AE5"/>
    <w:rsid w:val="00240B79"/>
    <w:rsid w:val="002410FE"/>
    <w:rsid w:val="00241B4F"/>
    <w:rsid w:val="00241B68"/>
    <w:rsid w:val="002423D5"/>
    <w:rsid w:val="00242B5A"/>
    <w:rsid w:val="00242E9B"/>
    <w:rsid w:val="0024313D"/>
    <w:rsid w:val="00243635"/>
    <w:rsid w:val="00243888"/>
    <w:rsid w:val="002438D3"/>
    <w:rsid w:val="00243CF2"/>
    <w:rsid w:val="00244A12"/>
    <w:rsid w:val="002453F0"/>
    <w:rsid w:val="00246CC0"/>
    <w:rsid w:val="0025041C"/>
    <w:rsid w:val="0025063D"/>
    <w:rsid w:val="0025078F"/>
    <w:rsid w:val="0025155C"/>
    <w:rsid w:val="00251B31"/>
    <w:rsid w:val="00251DE3"/>
    <w:rsid w:val="0025225A"/>
    <w:rsid w:val="00254735"/>
    <w:rsid w:val="0025659C"/>
    <w:rsid w:val="002566C1"/>
    <w:rsid w:val="00257391"/>
    <w:rsid w:val="0025743C"/>
    <w:rsid w:val="00257C37"/>
    <w:rsid w:val="00260324"/>
    <w:rsid w:val="00260706"/>
    <w:rsid w:val="00260ACF"/>
    <w:rsid w:val="00260BC7"/>
    <w:rsid w:val="00261182"/>
    <w:rsid w:val="002623B8"/>
    <w:rsid w:val="00262AD4"/>
    <w:rsid w:val="00262E12"/>
    <w:rsid w:val="00262F6C"/>
    <w:rsid w:val="00263C82"/>
    <w:rsid w:val="0026539E"/>
    <w:rsid w:val="0026566F"/>
    <w:rsid w:val="00265A66"/>
    <w:rsid w:val="00265D74"/>
    <w:rsid w:val="00266723"/>
    <w:rsid w:val="00266A3B"/>
    <w:rsid w:val="00267384"/>
    <w:rsid w:val="00267A89"/>
    <w:rsid w:val="00267B10"/>
    <w:rsid w:val="0027136F"/>
    <w:rsid w:val="00271931"/>
    <w:rsid w:val="00272E06"/>
    <w:rsid w:val="00273029"/>
    <w:rsid w:val="00273B18"/>
    <w:rsid w:val="002748DF"/>
    <w:rsid w:val="00274D21"/>
    <w:rsid w:val="0027511A"/>
    <w:rsid w:val="00275128"/>
    <w:rsid w:val="002754DC"/>
    <w:rsid w:val="002757B9"/>
    <w:rsid w:val="00275833"/>
    <w:rsid w:val="00275AFD"/>
    <w:rsid w:val="0027728B"/>
    <w:rsid w:val="0027732C"/>
    <w:rsid w:val="002776EF"/>
    <w:rsid w:val="0027782F"/>
    <w:rsid w:val="0028086A"/>
    <w:rsid w:val="00281392"/>
    <w:rsid w:val="00281983"/>
    <w:rsid w:val="0028297F"/>
    <w:rsid w:val="00283D54"/>
    <w:rsid w:val="00283FE6"/>
    <w:rsid w:val="0028439C"/>
    <w:rsid w:val="00285082"/>
    <w:rsid w:val="0028520A"/>
    <w:rsid w:val="00285F46"/>
    <w:rsid w:val="00286FA2"/>
    <w:rsid w:val="002870BA"/>
    <w:rsid w:val="00290079"/>
    <w:rsid w:val="002908D0"/>
    <w:rsid w:val="00291100"/>
    <w:rsid w:val="0029285C"/>
    <w:rsid w:val="00292B0E"/>
    <w:rsid w:val="0029313D"/>
    <w:rsid w:val="00293291"/>
    <w:rsid w:val="00293295"/>
    <w:rsid w:val="002933E5"/>
    <w:rsid w:val="0029360A"/>
    <w:rsid w:val="00293918"/>
    <w:rsid w:val="002952AC"/>
    <w:rsid w:val="002953A5"/>
    <w:rsid w:val="002966E5"/>
    <w:rsid w:val="00296DA0"/>
    <w:rsid w:val="00296F6C"/>
    <w:rsid w:val="0029712F"/>
    <w:rsid w:val="0029724C"/>
    <w:rsid w:val="002A00D1"/>
    <w:rsid w:val="002A0637"/>
    <w:rsid w:val="002A0BA4"/>
    <w:rsid w:val="002A18C6"/>
    <w:rsid w:val="002A2150"/>
    <w:rsid w:val="002A2AD2"/>
    <w:rsid w:val="002A2B70"/>
    <w:rsid w:val="002A3D02"/>
    <w:rsid w:val="002A4E26"/>
    <w:rsid w:val="002A52D1"/>
    <w:rsid w:val="002A539E"/>
    <w:rsid w:val="002A6231"/>
    <w:rsid w:val="002A64E3"/>
    <w:rsid w:val="002A681C"/>
    <w:rsid w:val="002A6A2A"/>
    <w:rsid w:val="002A7475"/>
    <w:rsid w:val="002A782D"/>
    <w:rsid w:val="002A7A01"/>
    <w:rsid w:val="002B1202"/>
    <w:rsid w:val="002B1725"/>
    <w:rsid w:val="002B220A"/>
    <w:rsid w:val="002B2352"/>
    <w:rsid w:val="002B2D1A"/>
    <w:rsid w:val="002B3999"/>
    <w:rsid w:val="002B3CDB"/>
    <w:rsid w:val="002B41EE"/>
    <w:rsid w:val="002B62C0"/>
    <w:rsid w:val="002B6E5F"/>
    <w:rsid w:val="002B7126"/>
    <w:rsid w:val="002B7872"/>
    <w:rsid w:val="002C05CE"/>
    <w:rsid w:val="002C1B53"/>
    <w:rsid w:val="002C1D9C"/>
    <w:rsid w:val="002C3021"/>
    <w:rsid w:val="002C31BB"/>
    <w:rsid w:val="002C432A"/>
    <w:rsid w:val="002C484E"/>
    <w:rsid w:val="002C516C"/>
    <w:rsid w:val="002C529D"/>
    <w:rsid w:val="002C5497"/>
    <w:rsid w:val="002C5A00"/>
    <w:rsid w:val="002C5C9F"/>
    <w:rsid w:val="002C6318"/>
    <w:rsid w:val="002C6ED2"/>
    <w:rsid w:val="002C7DF5"/>
    <w:rsid w:val="002D08B5"/>
    <w:rsid w:val="002D1445"/>
    <w:rsid w:val="002D1494"/>
    <w:rsid w:val="002D3A92"/>
    <w:rsid w:val="002D46B9"/>
    <w:rsid w:val="002D4CB5"/>
    <w:rsid w:val="002D4D0F"/>
    <w:rsid w:val="002D4D99"/>
    <w:rsid w:val="002D4EB6"/>
    <w:rsid w:val="002D5683"/>
    <w:rsid w:val="002D56A6"/>
    <w:rsid w:val="002D5E74"/>
    <w:rsid w:val="002D5E7C"/>
    <w:rsid w:val="002D799A"/>
    <w:rsid w:val="002D79C3"/>
    <w:rsid w:val="002D7E2F"/>
    <w:rsid w:val="002E01A0"/>
    <w:rsid w:val="002E1833"/>
    <w:rsid w:val="002E1F40"/>
    <w:rsid w:val="002E3B33"/>
    <w:rsid w:val="002E60DA"/>
    <w:rsid w:val="002E6516"/>
    <w:rsid w:val="002E7909"/>
    <w:rsid w:val="002F0030"/>
    <w:rsid w:val="002F10C8"/>
    <w:rsid w:val="002F15C4"/>
    <w:rsid w:val="002F2C7F"/>
    <w:rsid w:val="002F3021"/>
    <w:rsid w:val="002F30C7"/>
    <w:rsid w:val="002F3430"/>
    <w:rsid w:val="002F42DB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B6B"/>
    <w:rsid w:val="00303FA6"/>
    <w:rsid w:val="003052A7"/>
    <w:rsid w:val="00305EDE"/>
    <w:rsid w:val="003077B4"/>
    <w:rsid w:val="00310A14"/>
    <w:rsid w:val="00310AEA"/>
    <w:rsid w:val="0031127E"/>
    <w:rsid w:val="0031184C"/>
    <w:rsid w:val="003118B5"/>
    <w:rsid w:val="00312418"/>
    <w:rsid w:val="003126BB"/>
    <w:rsid w:val="00314B8F"/>
    <w:rsid w:val="003151FA"/>
    <w:rsid w:val="0031526E"/>
    <w:rsid w:val="00315E25"/>
    <w:rsid w:val="0031612D"/>
    <w:rsid w:val="00316D54"/>
    <w:rsid w:val="00317836"/>
    <w:rsid w:val="00317DDE"/>
    <w:rsid w:val="00317FD2"/>
    <w:rsid w:val="003203DB"/>
    <w:rsid w:val="003207B1"/>
    <w:rsid w:val="00320BDF"/>
    <w:rsid w:val="00320C56"/>
    <w:rsid w:val="00322333"/>
    <w:rsid w:val="0032269E"/>
    <w:rsid w:val="003226C6"/>
    <w:rsid w:val="00322BDC"/>
    <w:rsid w:val="00323877"/>
    <w:rsid w:val="00323CE4"/>
    <w:rsid w:val="00323DF1"/>
    <w:rsid w:val="00324989"/>
    <w:rsid w:val="00324DEA"/>
    <w:rsid w:val="003256BA"/>
    <w:rsid w:val="00325917"/>
    <w:rsid w:val="00326D25"/>
    <w:rsid w:val="0033003F"/>
    <w:rsid w:val="0033016D"/>
    <w:rsid w:val="00331E69"/>
    <w:rsid w:val="00332138"/>
    <w:rsid w:val="0033258E"/>
    <w:rsid w:val="003325CA"/>
    <w:rsid w:val="0033309D"/>
    <w:rsid w:val="003330B7"/>
    <w:rsid w:val="0033310C"/>
    <w:rsid w:val="00333A6E"/>
    <w:rsid w:val="003348C9"/>
    <w:rsid w:val="00334D1E"/>
    <w:rsid w:val="00335E1A"/>
    <w:rsid w:val="003368DE"/>
    <w:rsid w:val="00336F39"/>
    <w:rsid w:val="0033738C"/>
    <w:rsid w:val="00337A8B"/>
    <w:rsid w:val="00337CED"/>
    <w:rsid w:val="003422EB"/>
    <w:rsid w:val="003424D5"/>
    <w:rsid w:val="003428DC"/>
    <w:rsid w:val="0034391B"/>
    <w:rsid w:val="00343BB2"/>
    <w:rsid w:val="00343D7A"/>
    <w:rsid w:val="0034471D"/>
    <w:rsid w:val="0034511D"/>
    <w:rsid w:val="0034632C"/>
    <w:rsid w:val="0034669D"/>
    <w:rsid w:val="00347287"/>
    <w:rsid w:val="00347FD8"/>
    <w:rsid w:val="00350452"/>
    <w:rsid w:val="00350829"/>
    <w:rsid w:val="00351A1E"/>
    <w:rsid w:val="00352B44"/>
    <w:rsid w:val="00353DD2"/>
    <w:rsid w:val="00353DE7"/>
    <w:rsid w:val="00354675"/>
    <w:rsid w:val="00354F7F"/>
    <w:rsid w:val="00355C93"/>
    <w:rsid w:val="00356187"/>
    <w:rsid w:val="00357808"/>
    <w:rsid w:val="00360031"/>
    <w:rsid w:val="003602EA"/>
    <w:rsid w:val="00360EFC"/>
    <w:rsid w:val="003612CB"/>
    <w:rsid w:val="00361519"/>
    <w:rsid w:val="00361617"/>
    <w:rsid w:val="003616AA"/>
    <w:rsid w:val="003628BB"/>
    <w:rsid w:val="00362ECF"/>
    <w:rsid w:val="0036358A"/>
    <w:rsid w:val="00363BA1"/>
    <w:rsid w:val="00365F0F"/>
    <w:rsid w:val="0036680A"/>
    <w:rsid w:val="003671A1"/>
    <w:rsid w:val="00367A31"/>
    <w:rsid w:val="003707A1"/>
    <w:rsid w:val="00371298"/>
    <w:rsid w:val="003718D0"/>
    <w:rsid w:val="00371AD4"/>
    <w:rsid w:val="00373047"/>
    <w:rsid w:val="003747FF"/>
    <w:rsid w:val="00374829"/>
    <w:rsid w:val="00374CCA"/>
    <w:rsid w:val="00375BAA"/>
    <w:rsid w:val="00376881"/>
    <w:rsid w:val="00380294"/>
    <w:rsid w:val="003805E1"/>
    <w:rsid w:val="00380987"/>
    <w:rsid w:val="00380EC7"/>
    <w:rsid w:val="003813D3"/>
    <w:rsid w:val="00381841"/>
    <w:rsid w:val="00381E77"/>
    <w:rsid w:val="00381FD5"/>
    <w:rsid w:val="003821A6"/>
    <w:rsid w:val="00383C50"/>
    <w:rsid w:val="0038412D"/>
    <w:rsid w:val="00384A48"/>
    <w:rsid w:val="00384A99"/>
    <w:rsid w:val="00384DF0"/>
    <w:rsid w:val="00386933"/>
    <w:rsid w:val="00387642"/>
    <w:rsid w:val="00387E2F"/>
    <w:rsid w:val="003902F8"/>
    <w:rsid w:val="00390385"/>
    <w:rsid w:val="003912B1"/>
    <w:rsid w:val="003922C0"/>
    <w:rsid w:val="00392F5C"/>
    <w:rsid w:val="003939F9"/>
    <w:rsid w:val="003939FA"/>
    <w:rsid w:val="00394241"/>
    <w:rsid w:val="00394EBD"/>
    <w:rsid w:val="00395070"/>
    <w:rsid w:val="00396A99"/>
    <w:rsid w:val="003A0923"/>
    <w:rsid w:val="003A0A7E"/>
    <w:rsid w:val="003A11EE"/>
    <w:rsid w:val="003A2635"/>
    <w:rsid w:val="003A2861"/>
    <w:rsid w:val="003A28A9"/>
    <w:rsid w:val="003A2C65"/>
    <w:rsid w:val="003A2CFD"/>
    <w:rsid w:val="003A2DEB"/>
    <w:rsid w:val="003A4594"/>
    <w:rsid w:val="003A4944"/>
    <w:rsid w:val="003A4BD5"/>
    <w:rsid w:val="003A5645"/>
    <w:rsid w:val="003A5774"/>
    <w:rsid w:val="003A7009"/>
    <w:rsid w:val="003A7397"/>
    <w:rsid w:val="003A7581"/>
    <w:rsid w:val="003A7860"/>
    <w:rsid w:val="003B0E34"/>
    <w:rsid w:val="003B1423"/>
    <w:rsid w:val="003B2B13"/>
    <w:rsid w:val="003B2D7E"/>
    <w:rsid w:val="003B4130"/>
    <w:rsid w:val="003B460C"/>
    <w:rsid w:val="003B6692"/>
    <w:rsid w:val="003B66E7"/>
    <w:rsid w:val="003B67C3"/>
    <w:rsid w:val="003B67CD"/>
    <w:rsid w:val="003B6C7A"/>
    <w:rsid w:val="003B75B2"/>
    <w:rsid w:val="003C06F2"/>
    <w:rsid w:val="003C117A"/>
    <w:rsid w:val="003C18C1"/>
    <w:rsid w:val="003C1EB6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374B"/>
    <w:rsid w:val="003D3F59"/>
    <w:rsid w:val="003D41D8"/>
    <w:rsid w:val="003D4540"/>
    <w:rsid w:val="003D461D"/>
    <w:rsid w:val="003D48E5"/>
    <w:rsid w:val="003D5C64"/>
    <w:rsid w:val="003D6190"/>
    <w:rsid w:val="003D6923"/>
    <w:rsid w:val="003D70D9"/>
    <w:rsid w:val="003D718F"/>
    <w:rsid w:val="003D76B4"/>
    <w:rsid w:val="003E3577"/>
    <w:rsid w:val="003E4E19"/>
    <w:rsid w:val="003E5037"/>
    <w:rsid w:val="003E57E9"/>
    <w:rsid w:val="003E5C4B"/>
    <w:rsid w:val="003E74FD"/>
    <w:rsid w:val="003E7A67"/>
    <w:rsid w:val="003F0CB7"/>
    <w:rsid w:val="003F1C3A"/>
    <w:rsid w:val="003F2AE9"/>
    <w:rsid w:val="003F2ED6"/>
    <w:rsid w:val="003F3AE0"/>
    <w:rsid w:val="003F4DC5"/>
    <w:rsid w:val="003F58AD"/>
    <w:rsid w:val="003F664C"/>
    <w:rsid w:val="003F7699"/>
    <w:rsid w:val="003F7BA9"/>
    <w:rsid w:val="00400B04"/>
    <w:rsid w:val="00400DEB"/>
    <w:rsid w:val="0040186F"/>
    <w:rsid w:val="00401E9B"/>
    <w:rsid w:val="00401EE2"/>
    <w:rsid w:val="0040249C"/>
    <w:rsid w:val="00402515"/>
    <w:rsid w:val="00402B0D"/>
    <w:rsid w:val="00403510"/>
    <w:rsid w:val="00403C1B"/>
    <w:rsid w:val="0040414C"/>
    <w:rsid w:val="00404C12"/>
    <w:rsid w:val="00404D57"/>
    <w:rsid w:val="00405ABE"/>
    <w:rsid w:val="0040603D"/>
    <w:rsid w:val="004061BA"/>
    <w:rsid w:val="00406380"/>
    <w:rsid w:val="00407D43"/>
    <w:rsid w:val="00407EC5"/>
    <w:rsid w:val="00410D0E"/>
    <w:rsid w:val="00410F01"/>
    <w:rsid w:val="0041102C"/>
    <w:rsid w:val="00411982"/>
    <w:rsid w:val="00411B82"/>
    <w:rsid w:val="00411F8E"/>
    <w:rsid w:val="00412292"/>
    <w:rsid w:val="0041264A"/>
    <w:rsid w:val="00413E23"/>
    <w:rsid w:val="0041457F"/>
    <w:rsid w:val="004151D5"/>
    <w:rsid w:val="004153A1"/>
    <w:rsid w:val="0041662D"/>
    <w:rsid w:val="004171F3"/>
    <w:rsid w:val="00420A98"/>
    <w:rsid w:val="004218FF"/>
    <w:rsid w:val="004225AD"/>
    <w:rsid w:val="004225C3"/>
    <w:rsid w:val="00423849"/>
    <w:rsid w:val="00423C7F"/>
    <w:rsid w:val="00424ABB"/>
    <w:rsid w:val="004253B3"/>
    <w:rsid w:val="0042545E"/>
    <w:rsid w:val="004257EF"/>
    <w:rsid w:val="00426642"/>
    <w:rsid w:val="00426A0E"/>
    <w:rsid w:val="00426F93"/>
    <w:rsid w:val="00427117"/>
    <w:rsid w:val="004276EC"/>
    <w:rsid w:val="00427893"/>
    <w:rsid w:val="00430EF9"/>
    <w:rsid w:val="00431BAC"/>
    <w:rsid w:val="0043237A"/>
    <w:rsid w:val="00432DA7"/>
    <w:rsid w:val="0043349B"/>
    <w:rsid w:val="00433CC5"/>
    <w:rsid w:val="004350FE"/>
    <w:rsid w:val="004355C2"/>
    <w:rsid w:val="0043568D"/>
    <w:rsid w:val="004356AA"/>
    <w:rsid w:val="00435948"/>
    <w:rsid w:val="00435C08"/>
    <w:rsid w:val="00435DAA"/>
    <w:rsid w:val="004379F0"/>
    <w:rsid w:val="00437E90"/>
    <w:rsid w:val="0044021D"/>
    <w:rsid w:val="00440D4F"/>
    <w:rsid w:val="00441C89"/>
    <w:rsid w:val="00443550"/>
    <w:rsid w:val="004439A6"/>
    <w:rsid w:val="00443DC9"/>
    <w:rsid w:val="00447165"/>
    <w:rsid w:val="00447459"/>
    <w:rsid w:val="00447AA1"/>
    <w:rsid w:val="00450AB6"/>
    <w:rsid w:val="0045297C"/>
    <w:rsid w:val="00452B1A"/>
    <w:rsid w:val="0045395F"/>
    <w:rsid w:val="00453E50"/>
    <w:rsid w:val="00454F76"/>
    <w:rsid w:val="00455FC8"/>
    <w:rsid w:val="00456270"/>
    <w:rsid w:val="004570CF"/>
    <w:rsid w:val="00457E80"/>
    <w:rsid w:val="00462343"/>
    <w:rsid w:val="00462D62"/>
    <w:rsid w:val="00462F55"/>
    <w:rsid w:val="00463DA8"/>
    <w:rsid w:val="004648A5"/>
    <w:rsid w:val="004653B3"/>
    <w:rsid w:val="00465596"/>
    <w:rsid w:val="0046579D"/>
    <w:rsid w:val="00465C53"/>
    <w:rsid w:val="00466A89"/>
    <w:rsid w:val="00466EC3"/>
    <w:rsid w:val="00467346"/>
    <w:rsid w:val="00470047"/>
    <w:rsid w:val="0047011D"/>
    <w:rsid w:val="0047107F"/>
    <w:rsid w:val="004713E6"/>
    <w:rsid w:val="00471526"/>
    <w:rsid w:val="00471903"/>
    <w:rsid w:val="00472323"/>
    <w:rsid w:val="004725E1"/>
    <w:rsid w:val="004726C3"/>
    <w:rsid w:val="0047285E"/>
    <w:rsid w:val="00473290"/>
    <w:rsid w:val="00473FCF"/>
    <w:rsid w:val="0047462D"/>
    <w:rsid w:val="00474733"/>
    <w:rsid w:val="00474BC2"/>
    <w:rsid w:val="00476580"/>
    <w:rsid w:val="00476E38"/>
    <w:rsid w:val="00477B94"/>
    <w:rsid w:val="00477D73"/>
    <w:rsid w:val="00477E95"/>
    <w:rsid w:val="00477F65"/>
    <w:rsid w:val="00480968"/>
    <w:rsid w:val="00480D85"/>
    <w:rsid w:val="0048131B"/>
    <w:rsid w:val="004832B9"/>
    <w:rsid w:val="004834E7"/>
    <w:rsid w:val="00483A8A"/>
    <w:rsid w:val="004840C9"/>
    <w:rsid w:val="00484F1F"/>
    <w:rsid w:val="00485C80"/>
    <w:rsid w:val="00486140"/>
    <w:rsid w:val="004863A9"/>
    <w:rsid w:val="004867CF"/>
    <w:rsid w:val="00487B05"/>
    <w:rsid w:val="00487CFC"/>
    <w:rsid w:val="0049076F"/>
    <w:rsid w:val="004908B4"/>
    <w:rsid w:val="00490D1A"/>
    <w:rsid w:val="00490D62"/>
    <w:rsid w:val="00492258"/>
    <w:rsid w:val="00492A04"/>
    <w:rsid w:val="00493240"/>
    <w:rsid w:val="0049361B"/>
    <w:rsid w:val="0049361E"/>
    <w:rsid w:val="0049382E"/>
    <w:rsid w:val="0049387B"/>
    <w:rsid w:val="00493AAB"/>
    <w:rsid w:val="00494BC4"/>
    <w:rsid w:val="00495E48"/>
    <w:rsid w:val="0049631C"/>
    <w:rsid w:val="0049711F"/>
    <w:rsid w:val="004974F3"/>
    <w:rsid w:val="0049766C"/>
    <w:rsid w:val="00497F1E"/>
    <w:rsid w:val="004A0C09"/>
    <w:rsid w:val="004A0F78"/>
    <w:rsid w:val="004A10BB"/>
    <w:rsid w:val="004A196D"/>
    <w:rsid w:val="004A2338"/>
    <w:rsid w:val="004A29EB"/>
    <w:rsid w:val="004A2DA5"/>
    <w:rsid w:val="004A34C3"/>
    <w:rsid w:val="004A4BDF"/>
    <w:rsid w:val="004A4FFC"/>
    <w:rsid w:val="004A6C3A"/>
    <w:rsid w:val="004A70CF"/>
    <w:rsid w:val="004A72D5"/>
    <w:rsid w:val="004A771A"/>
    <w:rsid w:val="004A7D09"/>
    <w:rsid w:val="004B01A6"/>
    <w:rsid w:val="004B0962"/>
    <w:rsid w:val="004B10D0"/>
    <w:rsid w:val="004B1DDA"/>
    <w:rsid w:val="004B26DD"/>
    <w:rsid w:val="004B3048"/>
    <w:rsid w:val="004B34AE"/>
    <w:rsid w:val="004B3EDB"/>
    <w:rsid w:val="004B4768"/>
    <w:rsid w:val="004B4868"/>
    <w:rsid w:val="004B4AE7"/>
    <w:rsid w:val="004B541B"/>
    <w:rsid w:val="004B543E"/>
    <w:rsid w:val="004B7B73"/>
    <w:rsid w:val="004C0E52"/>
    <w:rsid w:val="004C112C"/>
    <w:rsid w:val="004C1829"/>
    <w:rsid w:val="004C228F"/>
    <w:rsid w:val="004C3B2E"/>
    <w:rsid w:val="004C43BA"/>
    <w:rsid w:val="004C4815"/>
    <w:rsid w:val="004C4A88"/>
    <w:rsid w:val="004C51D5"/>
    <w:rsid w:val="004C5301"/>
    <w:rsid w:val="004C5640"/>
    <w:rsid w:val="004C5C8B"/>
    <w:rsid w:val="004C6B78"/>
    <w:rsid w:val="004C6BA0"/>
    <w:rsid w:val="004C6D1A"/>
    <w:rsid w:val="004C74E0"/>
    <w:rsid w:val="004C7AEC"/>
    <w:rsid w:val="004C7F96"/>
    <w:rsid w:val="004D014E"/>
    <w:rsid w:val="004D0DC5"/>
    <w:rsid w:val="004D11CF"/>
    <w:rsid w:val="004D2214"/>
    <w:rsid w:val="004D2CA1"/>
    <w:rsid w:val="004D352A"/>
    <w:rsid w:val="004D3969"/>
    <w:rsid w:val="004D467B"/>
    <w:rsid w:val="004D46D5"/>
    <w:rsid w:val="004D4B5A"/>
    <w:rsid w:val="004D550D"/>
    <w:rsid w:val="004D5690"/>
    <w:rsid w:val="004D56CC"/>
    <w:rsid w:val="004D5BDC"/>
    <w:rsid w:val="004E080F"/>
    <w:rsid w:val="004E097E"/>
    <w:rsid w:val="004E0E36"/>
    <w:rsid w:val="004E23DD"/>
    <w:rsid w:val="004E2888"/>
    <w:rsid w:val="004E28E6"/>
    <w:rsid w:val="004E2B72"/>
    <w:rsid w:val="004E402B"/>
    <w:rsid w:val="004E42BE"/>
    <w:rsid w:val="004E466D"/>
    <w:rsid w:val="004E56AA"/>
    <w:rsid w:val="004E5F83"/>
    <w:rsid w:val="004E6884"/>
    <w:rsid w:val="004E6E55"/>
    <w:rsid w:val="004E6FCF"/>
    <w:rsid w:val="004E7820"/>
    <w:rsid w:val="004E7BE3"/>
    <w:rsid w:val="004E7CAF"/>
    <w:rsid w:val="004F05CB"/>
    <w:rsid w:val="004F0FE6"/>
    <w:rsid w:val="004F1180"/>
    <w:rsid w:val="004F1FE8"/>
    <w:rsid w:val="004F2CBD"/>
    <w:rsid w:val="004F3034"/>
    <w:rsid w:val="004F34B6"/>
    <w:rsid w:val="004F3ECA"/>
    <w:rsid w:val="004F5437"/>
    <w:rsid w:val="004F55AB"/>
    <w:rsid w:val="004F5701"/>
    <w:rsid w:val="004F5759"/>
    <w:rsid w:val="004F5BB7"/>
    <w:rsid w:val="004F6762"/>
    <w:rsid w:val="004F6ED0"/>
    <w:rsid w:val="004F7C06"/>
    <w:rsid w:val="00500996"/>
    <w:rsid w:val="00502CC4"/>
    <w:rsid w:val="0050308F"/>
    <w:rsid w:val="005039F5"/>
    <w:rsid w:val="005042A0"/>
    <w:rsid w:val="0050450A"/>
    <w:rsid w:val="00504FDF"/>
    <w:rsid w:val="005056C6"/>
    <w:rsid w:val="00506251"/>
    <w:rsid w:val="00506819"/>
    <w:rsid w:val="005069BB"/>
    <w:rsid w:val="005074AD"/>
    <w:rsid w:val="00507FA8"/>
    <w:rsid w:val="005101D4"/>
    <w:rsid w:val="0051036E"/>
    <w:rsid w:val="0051063D"/>
    <w:rsid w:val="005115A0"/>
    <w:rsid w:val="00511ACE"/>
    <w:rsid w:val="00511DE1"/>
    <w:rsid w:val="00512208"/>
    <w:rsid w:val="00512238"/>
    <w:rsid w:val="005135E1"/>
    <w:rsid w:val="00514893"/>
    <w:rsid w:val="005155BC"/>
    <w:rsid w:val="00515B98"/>
    <w:rsid w:val="005160C6"/>
    <w:rsid w:val="005168FE"/>
    <w:rsid w:val="00516A12"/>
    <w:rsid w:val="005171C8"/>
    <w:rsid w:val="00517211"/>
    <w:rsid w:val="0051729D"/>
    <w:rsid w:val="00517C91"/>
    <w:rsid w:val="00523240"/>
    <w:rsid w:val="0052439D"/>
    <w:rsid w:val="0052469D"/>
    <w:rsid w:val="00524DC8"/>
    <w:rsid w:val="00524F51"/>
    <w:rsid w:val="00525F44"/>
    <w:rsid w:val="0052651B"/>
    <w:rsid w:val="00526A10"/>
    <w:rsid w:val="00526B38"/>
    <w:rsid w:val="00526D07"/>
    <w:rsid w:val="00527829"/>
    <w:rsid w:val="00527BDA"/>
    <w:rsid w:val="00527C91"/>
    <w:rsid w:val="00527E6B"/>
    <w:rsid w:val="00530627"/>
    <w:rsid w:val="00530D16"/>
    <w:rsid w:val="0053156F"/>
    <w:rsid w:val="00532420"/>
    <w:rsid w:val="0053300F"/>
    <w:rsid w:val="00534003"/>
    <w:rsid w:val="00535EAD"/>
    <w:rsid w:val="00535FD1"/>
    <w:rsid w:val="005368FD"/>
    <w:rsid w:val="005369F7"/>
    <w:rsid w:val="00536A16"/>
    <w:rsid w:val="00537812"/>
    <w:rsid w:val="00541250"/>
    <w:rsid w:val="005422F8"/>
    <w:rsid w:val="0054273E"/>
    <w:rsid w:val="00542A9E"/>
    <w:rsid w:val="00542DE2"/>
    <w:rsid w:val="0054356A"/>
    <w:rsid w:val="005435EB"/>
    <w:rsid w:val="00543F65"/>
    <w:rsid w:val="005446D2"/>
    <w:rsid w:val="00544E1D"/>
    <w:rsid w:val="00545FA3"/>
    <w:rsid w:val="0054692E"/>
    <w:rsid w:val="00546BA5"/>
    <w:rsid w:val="00546FE8"/>
    <w:rsid w:val="005473C5"/>
    <w:rsid w:val="005500E0"/>
    <w:rsid w:val="005505A5"/>
    <w:rsid w:val="0055109A"/>
    <w:rsid w:val="005511E4"/>
    <w:rsid w:val="00551744"/>
    <w:rsid w:val="005521E2"/>
    <w:rsid w:val="00553327"/>
    <w:rsid w:val="00553CE1"/>
    <w:rsid w:val="00553CFB"/>
    <w:rsid w:val="0055406D"/>
    <w:rsid w:val="005545AD"/>
    <w:rsid w:val="005546AF"/>
    <w:rsid w:val="005554E5"/>
    <w:rsid w:val="005564FA"/>
    <w:rsid w:val="00556C16"/>
    <w:rsid w:val="00556CF2"/>
    <w:rsid w:val="00556D0D"/>
    <w:rsid w:val="005577FC"/>
    <w:rsid w:val="0056213E"/>
    <w:rsid w:val="005623F2"/>
    <w:rsid w:val="00564A80"/>
    <w:rsid w:val="00565331"/>
    <w:rsid w:val="00565BDA"/>
    <w:rsid w:val="00565F25"/>
    <w:rsid w:val="00566234"/>
    <w:rsid w:val="00570219"/>
    <w:rsid w:val="005703D6"/>
    <w:rsid w:val="0057090E"/>
    <w:rsid w:val="00570D8C"/>
    <w:rsid w:val="00571048"/>
    <w:rsid w:val="00571D6C"/>
    <w:rsid w:val="00573DF3"/>
    <w:rsid w:val="0057411C"/>
    <w:rsid w:val="00574137"/>
    <w:rsid w:val="00574BAC"/>
    <w:rsid w:val="0057761B"/>
    <w:rsid w:val="005777E1"/>
    <w:rsid w:val="005802C7"/>
    <w:rsid w:val="00581FC6"/>
    <w:rsid w:val="005825FF"/>
    <w:rsid w:val="005844A2"/>
    <w:rsid w:val="005849D1"/>
    <w:rsid w:val="00584D16"/>
    <w:rsid w:val="00585F16"/>
    <w:rsid w:val="00586155"/>
    <w:rsid w:val="00586DF1"/>
    <w:rsid w:val="00587D60"/>
    <w:rsid w:val="005906A4"/>
    <w:rsid w:val="005920D0"/>
    <w:rsid w:val="005931CF"/>
    <w:rsid w:val="00594227"/>
    <w:rsid w:val="00595665"/>
    <w:rsid w:val="0059587C"/>
    <w:rsid w:val="005960C8"/>
    <w:rsid w:val="005A048A"/>
    <w:rsid w:val="005A088D"/>
    <w:rsid w:val="005A1782"/>
    <w:rsid w:val="005A17D0"/>
    <w:rsid w:val="005A3163"/>
    <w:rsid w:val="005A3450"/>
    <w:rsid w:val="005A398D"/>
    <w:rsid w:val="005A4705"/>
    <w:rsid w:val="005A6325"/>
    <w:rsid w:val="005A64E1"/>
    <w:rsid w:val="005A6E8B"/>
    <w:rsid w:val="005B0EBA"/>
    <w:rsid w:val="005B17D4"/>
    <w:rsid w:val="005B19AC"/>
    <w:rsid w:val="005B1EC3"/>
    <w:rsid w:val="005B257B"/>
    <w:rsid w:val="005B267E"/>
    <w:rsid w:val="005B2DD5"/>
    <w:rsid w:val="005B2E02"/>
    <w:rsid w:val="005B3567"/>
    <w:rsid w:val="005B3A2A"/>
    <w:rsid w:val="005B4D22"/>
    <w:rsid w:val="005B5603"/>
    <w:rsid w:val="005B6673"/>
    <w:rsid w:val="005B7D72"/>
    <w:rsid w:val="005B7F2F"/>
    <w:rsid w:val="005C02C0"/>
    <w:rsid w:val="005C1045"/>
    <w:rsid w:val="005C1FCB"/>
    <w:rsid w:val="005C27D7"/>
    <w:rsid w:val="005C287E"/>
    <w:rsid w:val="005C3328"/>
    <w:rsid w:val="005C33E8"/>
    <w:rsid w:val="005C482C"/>
    <w:rsid w:val="005C58D2"/>
    <w:rsid w:val="005C59A5"/>
    <w:rsid w:val="005C5AC8"/>
    <w:rsid w:val="005C5C58"/>
    <w:rsid w:val="005C6891"/>
    <w:rsid w:val="005C73C1"/>
    <w:rsid w:val="005C75FE"/>
    <w:rsid w:val="005C7907"/>
    <w:rsid w:val="005C7956"/>
    <w:rsid w:val="005C7B13"/>
    <w:rsid w:val="005D0203"/>
    <w:rsid w:val="005D06F0"/>
    <w:rsid w:val="005D0F97"/>
    <w:rsid w:val="005D22EC"/>
    <w:rsid w:val="005D263C"/>
    <w:rsid w:val="005D2A61"/>
    <w:rsid w:val="005D30BE"/>
    <w:rsid w:val="005D344C"/>
    <w:rsid w:val="005D3BB1"/>
    <w:rsid w:val="005D3DAE"/>
    <w:rsid w:val="005D4BBA"/>
    <w:rsid w:val="005D4C3B"/>
    <w:rsid w:val="005D4D59"/>
    <w:rsid w:val="005D5C67"/>
    <w:rsid w:val="005D5EC7"/>
    <w:rsid w:val="005D7D2C"/>
    <w:rsid w:val="005E112D"/>
    <w:rsid w:val="005E1190"/>
    <w:rsid w:val="005E12F7"/>
    <w:rsid w:val="005E167B"/>
    <w:rsid w:val="005E1DC0"/>
    <w:rsid w:val="005E3338"/>
    <w:rsid w:val="005E35DF"/>
    <w:rsid w:val="005E4D54"/>
    <w:rsid w:val="005E71A8"/>
    <w:rsid w:val="005E7DE9"/>
    <w:rsid w:val="005F0092"/>
    <w:rsid w:val="005F0E3C"/>
    <w:rsid w:val="005F11BE"/>
    <w:rsid w:val="005F165C"/>
    <w:rsid w:val="005F1F70"/>
    <w:rsid w:val="005F232F"/>
    <w:rsid w:val="005F2826"/>
    <w:rsid w:val="005F2C9D"/>
    <w:rsid w:val="005F2CF3"/>
    <w:rsid w:val="005F4352"/>
    <w:rsid w:val="005F4BF0"/>
    <w:rsid w:val="005F4EC7"/>
    <w:rsid w:val="005F5AAE"/>
    <w:rsid w:val="005F5D9E"/>
    <w:rsid w:val="005F6490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1C82"/>
    <w:rsid w:val="00602C97"/>
    <w:rsid w:val="00603610"/>
    <w:rsid w:val="006042F8"/>
    <w:rsid w:val="0060461D"/>
    <w:rsid w:val="006049A1"/>
    <w:rsid w:val="00604EF2"/>
    <w:rsid w:val="00605A1C"/>
    <w:rsid w:val="0060640D"/>
    <w:rsid w:val="00606636"/>
    <w:rsid w:val="00606985"/>
    <w:rsid w:val="00607EEC"/>
    <w:rsid w:val="006103DF"/>
    <w:rsid w:val="006108D9"/>
    <w:rsid w:val="00610A81"/>
    <w:rsid w:val="00611337"/>
    <w:rsid w:val="00611DDE"/>
    <w:rsid w:val="00612934"/>
    <w:rsid w:val="00612F7E"/>
    <w:rsid w:val="00613E59"/>
    <w:rsid w:val="00614425"/>
    <w:rsid w:val="006150D0"/>
    <w:rsid w:val="0061522E"/>
    <w:rsid w:val="00615413"/>
    <w:rsid w:val="00615B99"/>
    <w:rsid w:val="0061653B"/>
    <w:rsid w:val="006175CD"/>
    <w:rsid w:val="00620D6D"/>
    <w:rsid w:val="006213A7"/>
    <w:rsid w:val="00621992"/>
    <w:rsid w:val="006222CC"/>
    <w:rsid w:val="00623B10"/>
    <w:rsid w:val="00623C17"/>
    <w:rsid w:val="006246EF"/>
    <w:rsid w:val="00624AFC"/>
    <w:rsid w:val="0062502F"/>
    <w:rsid w:val="00625239"/>
    <w:rsid w:val="00625528"/>
    <w:rsid w:val="00625799"/>
    <w:rsid w:val="006258E3"/>
    <w:rsid w:val="0062593D"/>
    <w:rsid w:val="00625F44"/>
    <w:rsid w:val="006265DE"/>
    <w:rsid w:val="00626733"/>
    <w:rsid w:val="00626D7E"/>
    <w:rsid w:val="00626E96"/>
    <w:rsid w:val="00626FAF"/>
    <w:rsid w:val="0062727A"/>
    <w:rsid w:val="00627B62"/>
    <w:rsid w:val="006301C1"/>
    <w:rsid w:val="006303E1"/>
    <w:rsid w:val="00630C09"/>
    <w:rsid w:val="006318B8"/>
    <w:rsid w:val="00631C29"/>
    <w:rsid w:val="006322E5"/>
    <w:rsid w:val="0063236A"/>
    <w:rsid w:val="00632C6E"/>
    <w:rsid w:val="00632DCE"/>
    <w:rsid w:val="00632F47"/>
    <w:rsid w:val="006330A0"/>
    <w:rsid w:val="00634030"/>
    <w:rsid w:val="0063538D"/>
    <w:rsid w:val="0063549A"/>
    <w:rsid w:val="00635EDD"/>
    <w:rsid w:val="00637F12"/>
    <w:rsid w:val="00640149"/>
    <w:rsid w:val="00640DE1"/>
    <w:rsid w:val="00642278"/>
    <w:rsid w:val="006423D8"/>
    <w:rsid w:val="00642929"/>
    <w:rsid w:val="00642ED7"/>
    <w:rsid w:val="00643ACF"/>
    <w:rsid w:val="00643F53"/>
    <w:rsid w:val="0064424E"/>
    <w:rsid w:val="00644C6C"/>
    <w:rsid w:val="0064512C"/>
    <w:rsid w:val="00645C3E"/>
    <w:rsid w:val="006463DE"/>
    <w:rsid w:val="006469EA"/>
    <w:rsid w:val="00647178"/>
    <w:rsid w:val="006517C8"/>
    <w:rsid w:val="00651E58"/>
    <w:rsid w:val="00652426"/>
    <w:rsid w:val="00653039"/>
    <w:rsid w:val="0065393F"/>
    <w:rsid w:val="00653C29"/>
    <w:rsid w:val="0065405A"/>
    <w:rsid w:val="006542F5"/>
    <w:rsid w:val="0065506E"/>
    <w:rsid w:val="00655457"/>
    <w:rsid w:val="00655496"/>
    <w:rsid w:val="006557EC"/>
    <w:rsid w:val="00656170"/>
    <w:rsid w:val="00657965"/>
    <w:rsid w:val="00661743"/>
    <w:rsid w:val="00661928"/>
    <w:rsid w:val="00661D6A"/>
    <w:rsid w:val="006627DE"/>
    <w:rsid w:val="00662A3E"/>
    <w:rsid w:val="00664751"/>
    <w:rsid w:val="00664BD5"/>
    <w:rsid w:val="00664CB3"/>
    <w:rsid w:val="00665E62"/>
    <w:rsid w:val="00667587"/>
    <w:rsid w:val="00667F22"/>
    <w:rsid w:val="00672167"/>
    <w:rsid w:val="00672A86"/>
    <w:rsid w:val="00672C39"/>
    <w:rsid w:val="0067375F"/>
    <w:rsid w:val="00674056"/>
    <w:rsid w:val="00674578"/>
    <w:rsid w:val="00674796"/>
    <w:rsid w:val="00675152"/>
    <w:rsid w:val="00675717"/>
    <w:rsid w:val="0067673F"/>
    <w:rsid w:val="00676962"/>
    <w:rsid w:val="0067737C"/>
    <w:rsid w:val="0067775F"/>
    <w:rsid w:val="00680551"/>
    <w:rsid w:val="00680E73"/>
    <w:rsid w:val="00681242"/>
    <w:rsid w:val="0068174D"/>
    <w:rsid w:val="00681775"/>
    <w:rsid w:val="006819A7"/>
    <w:rsid w:val="00681B41"/>
    <w:rsid w:val="00682255"/>
    <w:rsid w:val="00682ACE"/>
    <w:rsid w:val="00682B52"/>
    <w:rsid w:val="00683BF4"/>
    <w:rsid w:val="00683E70"/>
    <w:rsid w:val="006849DF"/>
    <w:rsid w:val="00685B4F"/>
    <w:rsid w:val="006865ED"/>
    <w:rsid w:val="006875AC"/>
    <w:rsid w:val="00687A0F"/>
    <w:rsid w:val="00687AF2"/>
    <w:rsid w:val="006903EE"/>
    <w:rsid w:val="00690CB1"/>
    <w:rsid w:val="00691B24"/>
    <w:rsid w:val="00693CB5"/>
    <w:rsid w:val="00693E93"/>
    <w:rsid w:val="00694E03"/>
    <w:rsid w:val="00695246"/>
    <w:rsid w:val="00695408"/>
    <w:rsid w:val="00695612"/>
    <w:rsid w:val="0069571C"/>
    <w:rsid w:val="00695C42"/>
    <w:rsid w:val="00695D34"/>
    <w:rsid w:val="006960D1"/>
    <w:rsid w:val="006961AB"/>
    <w:rsid w:val="006965D4"/>
    <w:rsid w:val="0069721F"/>
    <w:rsid w:val="00697931"/>
    <w:rsid w:val="00697B0C"/>
    <w:rsid w:val="00697D28"/>
    <w:rsid w:val="006A040C"/>
    <w:rsid w:val="006A09AB"/>
    <w:rsid w:val="006A09C4"/>
    <w:rsid w:val="006A22DC"/>
    <w:rsid w:val="006A426D"/>
    <w:rsid w:val="006A42EA"/>
    <w:rsid w:val="006A4AC9"/>
    <w:rsid w:val="006A5DB5"/>
    <w:rsid w:val="006A5E18"/>
    <w:rsid w:val="006A6B36"/>
    <w:rsid w:val="006A72CF"/>
    <w:rsid w:val="006B037C"/>
    <w:rsid w:val="006B05AA"/>
    <w:rsid w:val="006B0B81"/>
    <w:rsid w:val="006B0D8A"/>
    <w:rsid w:val="006B123E"/>
    <w:rsid w:val="006B1404"/>
    <w:rsid w:val="006B1CC6"/>
    <w:rsid w:val="006B22CF"/>
    <w:rsid w:val="006B2540"/>
    <w:rsid w:val="006B3630"/>
    <w:rsid w:val="006B4092"/>
    <w:rsid w:val="006B48C1"/>
    <w:rsid w:val="006B4EAB"/>
    <w:rsid w:val="006B57FF"/>
    <w:rsid w:val="006B6131"/>
    <w:rsid w:val="006B6738"/>
    <w:rsid w:val="006B7F31"/>
    <w:rsid w:val="006C035C"/>
    <w:rsid w:val="006C0988"/>
    <w:rsid w:val="006C0A74"/>
    <w:rsid w:val="006C0E67"/>
    <w:rsid w:val="006C126C"/>
    <w:rsid w:val="006C1903"/>
    <w:rsid w:val="006C357A"/>
    <w:rsid w:val="006C392C"/>
    <w:rsid w:val="006C47FC"/>
    <w:rsid w:val="006C4D9F"/>
    <w:rsid w:val="006C4F0F"/>
    <w:rsid w:val="006C786E"/>
    <w:rsid w:val="006D013F"/>
    <w:rsid w:val="006D023F"/>
    <w:rsid w:val="006D0605"/>
    <w:rsid w:val="006D0EE0"/>
    <w:rsid w:val="006D2916"/>
    <w:rsid w:val="006D2C62"/>
    <w:rsid w:val="006D2E57"/>
    <w:rsid w:val="006D2FF5"/>
    <w:rsid w:val="006D3D3E"/>
    <w:rsid w:val="006D3E4C"/>
    <w:rsid w:val="006D4DE9"/>
    <w:rsid w:val="006D4E8A"/>
    <w:rsid w:val="006D5638"/>
    <w:rsid w:val="006D6571"/>
    <w:rsid w:val="006D6F7E"/>
    <w:rsid w:val="006D739A"/>
    <w:rsid w:val="006D79C2"/>
    <w:rsid w:val="006E0647"/>
    <w:rsid w:val="006E08DD"/>
    <w:rsid w:val="006E098D"/>
    <w:rsid w:val="006E1081"/>
    <w:rsid w:val="006E1118"/>
    <w:rsid w:val="006E12D9"/>
    <w:rsid w:val="006E24C1"/>
    <w:rsid w:val="006E2538"/>
    <w:rsid w:val="006E2A6D"/>
    <w:rsid w:val="006E2E1B"/>
    <w:rsid w:val="006E5CF4"/>
    <w:rsid w:val="006E63FD"/>
    <w:rsid w:val="006E6418"/>
    <w:rsid w:val="006E6545"/>
    <w:rsid w:val="006E696B"/>
    <w:rsid w:val="006E6D34"/>
    <w:rsid w:val="006E6E69"/>
    <w:rsid w:val="006E7E25"/>
    <w:rsid w:val="006F04EB"/>
    <w:rsid w:val="006F2051"/>
    <w:rsid w:val="006F2269"/>
    <w:rsid w:val="006F3216"/>
    <w:rsid w:val="006F3F73"/>
    <w:rsid w:val="006F42C6"/>
    <w:rsid w:val="006F4848"/>
    <w:rsid w:val="006F66EA"/>
    <w:rsid w:val="006F6923"/>
    <w:rsid w:val="006F7947"/>
    <w:rsid w:val="006F7CAB"/>
    <w:rsid w:val="00700360"/>
    <w:rsid w:val="0070045B"/>
    <w:rsid w:val="00700B24"/>
    <w:rsid w:val="00700DD2"/>
    <w:rsid w:val="00701239"/>
    <w:rsid w:val="007013EF"/>
    <w:rsid w:val="00701B22"/>
    <w:rsid w:val="00702F70"/>
    <w:rsid w:val="00704814"/>
    <w:rsid w:val="007052D4"/>
    <w:rsid w:val="007061C4"/>
    <w:rsid w:val="00706293"/>
    <w:rsid w:val="00706A06"/>
    <w:rsid w:val="007077CD"/>
    <w:rsid w:val="00710846"/>
    <w:rsid w:val="0071120A"/>
    <w:rsid w:val="00711902"/>
    <w:rsid w:val="007119BC"/>
    <w:rsid w:val="00713C1F"/>
    <w:rsid w:val="00715570"/>
    <w:rsid w:val="00716EA9"/>
    <w:rsid w:val="0071736A"/>
    <w:rsid w:val="00717A9E"/>
    <w:rsid w:val="00717CDA"/>
    <w:rsid w:val="007204D3"/>
    <w:rsid w:val="00720D1E"/>
    <w:rsid w:val="0072160E"/>
    <w:rsid w:val="00721C46"/>
    <w:rsid w:val="007224F7"/>
    <w:rsid w:val="00722921"/>
    <w:rsid w:val="00722AF0"/>
    <w:rsid w:val="007235B5"/>
    <w:rsid w:val="0072399A"/>
    <w:rsid w:val="007243A7"/>
    <w:rsid w:val="00724B0F"/>
    <w:rsid w:val="007251E3"/>
    <w:rsid w:val="00725603"/>
    <w:rsid w:val="00725D79"/>
    <w:rsid w:val="00726C99"/>
    <w:rsid w:val="007278EA"/>
    <w:rsid w:val="007304A4"/>
    <w:rsid w:val="007309C5"/>
    <w:rsid w:val="00730A3F"/>
    <w:rsid w:val="007326C6"/>
    <w:rsid w:val="00732A15"/>
    <w:rsid w:val="00732F67"/>
    <w:rsid w:val="00733233"/>
    <w:rsid w:val="00734D2B"/>
    <w:rsid w:val="00735E58"/>
    <w:rsid w:val="00735FE1"/>
    <w:rsid w:val="00736A79"/>
    <w:rsid w:val="00737514"/>
    <w:rsid w:val="0073755A"/>
    <w:rsid w:val="00740036"/>
    <w:rsid w:val="00740355"/>
    <w:rsid w:val="0074075A"/>
    <w:rsid w:val="007409F7"/>
    <w:rsid w:val="007435CF"/>
    <w:rsid w:val="00745292"/>
    <w:rsid w:val="00745C23"/>
    <w:rsid w:val="00746517"/>
    <w:rsid w:val="0074680B"/>
    <w:rsid w:val="00747530"/>
    <w:rsid w:val="0074754A"/>
    <w:rsid w:val="00750DBD"/>
    <w:rsid w:val="00751273"/>
    <w:rsid w:val="0075158D"/>
    <w:rsid w:val="007518FE"/>
    <w:rsid w:val="007529D1"/>
    <w:rsid w:val="00752C24"/>
    <w:rsid w:val="00752E1F"/>
    <w:rsid w:val="00753FBA"/>
    <w:rsid w:val="00754D89"/>
    <w:rsid w:val="00755278"/>
    <w:rsid w:val="00755A3E"/>
    <w:rsid w:val="00755EA5"/>
    <w:rsid w:val="007602B6"/>
    <w:rsid w:val="00760F04"/>
    <w:rsid w:val="0076166B"/>
    <w:rsid w:val="007624E2"/>
    <w:rsid w:val="00764254"/>
    <w:rsid w:val="0076446B"/>
    <w:rsid w:val="00766C10"/>
    <w:rsid w:val="00766FBE"/>
    <w:rsid w:val="0076721C"/>
    <w:rsid w:val="00767A5F"/>
    <w:rsid w:val="007705A7"/>
    <w:rsid w:val="00770E60"/>
    <w:rsid w:val="00772875"/>
    <w:rsid w:val="00772A4D"/>
    <w:rsid w:val="00772BB9"/>
    <w:rsid w:val="00773B1D"/>
    <w:rsid w:val="00773EDC"/>
    <w:rsid w:val="0077430F"/>
    <w:rsid w:val="00774F68"/>
    <w:rsid w:val="00775C8F"/>
    <w:rsid w:val="00775D55"/>
    <w:rsid w:val="007765D6"/>
    <w:rsid w:val="00776D3E"/>
    <w:rsid w:val="00777CDE"/>
    <w:rsid w:val="00781486"/>
    <w:rsid w:val="00781D3E"/>
    <w:rsid w:val="00781F42"/>
    <w:rsid w:val="00783276"/>
    <w:rsid w:val="0078378F"/>
    <w:rsid w:val="00783E2F"/>
    <w:rsid w:val="00785AE4"/>
    <w:rsid w:val="00785BFD"/>
    <w:rsid w:val="00787FD1"/>
    <w:rsid w:val="00790AA6"/>
    <w:rsid w:val="007911A9"/>
    <w:rsid w:val="00791A64"/>
    <w:rsid w:val="007934C8"/>
    <w:rsid w:val="00793DBD"/>
    <w:rsid w:val="00793F4D"/>
    <w:rsid w:val="00794690"/>
    <w:rsid w:val="00794892"/>
    <w:rsid w:val="007950D2"/>
    <w:rsid w:val="00795526"/>
    <w:rsid w:val="0079578B"/>
    <w:rsid w:val="00795C56"/>
    <w:rsid w:val="00795F19"/>
    <w:rsid w:val="0079728F"/>
    <w:rsid w:val="0079752A"/>
    <w:rsid w:val="007A03E5"/>
    <w:rsid w:val="007A089F"/>
    <w:rsid w:val="007A0A43"/>
    <w:rsid w:val="007A1754"/>
    <w:rsid w:val="007A17F3"/>
    <w:rsid w:val="007A18CF"/>
    <w:rsid w:val="007A2754"/>
    <w:rsid w:val="007A342E"/>
    <w:rsid w:val="007A4235"/>
    <w:rsid w:val="007A42E6"/>
    <w:rsid w:val="007A439A"/>
    <w:rsid w:val="007A4660"/>
    <w:rsid w:val="007A53C0"/>
    <w:rsid w:val="007A558F"/>
    <w:rsid w:val="007A573E"/>
    <w:rsid w:val="007A5D83"/>
    <w:rsid w:val="007A6110"/>
    <w:rsid w:val="007A67CE"/>
    <w:rsid w:val="007A6909"/>
    <w:rsid w:val="007A692B"/>
    <w:rsid w:val="007A7CC5"/>
    <w:rsid w:val="007A7D78"/>
    <w:rsid w:val="007A7F8C"/>
    <w:rsid w:val="007B067F"/>
    <w:rsid w:val="007B0C77"/>
    <w:rsid w:val="007B139A"/>
    <w:rsid w:val="007B27FF"/>
    <w:rsid w:val="007B2FFC"/>
    <w:rsid w:val="007B30A0"/>
    <w:rsid w:val="007B3825"/>
    <w:rsid w:val="007B49C3"/>
    <w:rsid w:val="007B4DE2"/>
    <w:rsid w:val="007B4E73"/>
    <w:rsid w:val="007B6463"/>
    <w:rsid w:val="007C0B07"/>
    <w:rsid w:val="007C0BE0"/>
    <w:rsid w:val="007C1901"/>
    <w:rsid w:val="007C1C82"/>
    <w:rsid w:val="007C21CA"/>
    <w:rsid w:val="007C2793"/>
    <w:rsid w:val="007C2B3E"/>
    <w:rsid w:val="007C2D47"/>
    <w:rsid w:val="007C30C7"/>
    <w:rsid w:val="007C319E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392F"/>
    <w:rsid w:val="007D4088"/>
    <w:rsid w:val="007D527D"/>
    <w:rsid w:val="007D5884"/>
    <w:rsid w:val="007D5E2F"/>
    <w:rsid w:val="007D64C7"/>
    <w:rsid w:val="007D655D"/>
    <w:rsid w:val="007D6FCF"/>
    <w:rsid w:val="007D76A7"/>
    <w:rsid w:val="007D7B83"/>
    <w:rsid w:val="007D7F69"/>
    <w:rsid w:val="007E1484"/>
    <w:rsid w:val="007E16DC"/>
    <w:rsid w:val="007E1844"/>
    <w:rsid w:val="007E1A3D"/>
    <w:rsid w:val="007E2253"/>
    <w:rsid w:val="007E28A6"/>
    <w:rsid w:val="007E2F32"/>
    <w:rsid w:val="007E3FD4"/>
    <w:rsid w:val="007E465D"/>
    <w:rsid w:val="007E4886"/>
    <w:rsid w:val="007E4C07"/>
    <w:rsid w:val="007E4D6C"/>
    <w:rsid w:val="007E5E47"/>
    <w:rsid w:val="007E6CB8"/>
    <w:rsid w:val="007E6E29"/>
    <w:rsid w:val="007E7C41"/>
    <w:rsid w:val="007F02EC"/>
    <w:rsid w:val="007F0D89"/>
    <w:rsid w:val="007F0E7C"/>
    <w:rsid w:val="007F1513"/>
    <w:rsid w:val="007F165A"/>
    <w:rsid w:val="007F206F"/>
    <w:rsid w:val="007F2AE5"/>
    <w:rsid w:val="007F30B4"/>
    <w:rsid w:val="007F38A6"/>
    <w:rsid w:val="007F3B6B"/>
    <w:rsid w:val="007F43B1"/>
    <w:rsid w:val="007F4A90"/>
    <w:rsid w:val="007F4FA9"/>
    <w:rsid w:val="007F5528"/>
    <w:rsid w:val="007F5C3A"/>
    <w:rsid w:val="007F69EC"/>
    <w:rsid w:val="007F7412"/>
    <w:rsid w:val="007F76B0"/>
    <w:rsid w:val="0080085E"/>
    <w:rsid w:val="00800B2F"/>
    <w:rsid w:val="00800EA8"/>
    <w:rsid w:val="00801372"/>
    <w:rsid w:val="00801480"/>
    <w:rsid w:val="00802FB7"/>
    <w:rsid w:val="008035AB"/>
    <w:rsid w:val="00803894"/>
    <w:rsid w:val="00805976"/>
    <w:rsid w:val="008059FA"/>
    <w:rsid w:val="00805E60"/>
    <w:rsid w:val="00805EBB"/>
    <w:rsid w:val="00806C17"/>
    <w:rsid w:val="00807A49"/>
    <w:rsid w:val="00810667"/>
    <w:rsid w:val="00810765"/>
    <w:rsid w:val="008108DB"/>
    <w:rsid w:val="0081169E"/>
    <w:rsid w:val="00812D6C"/>
    <w:rsid w:val="00813169"/>
    <w:rsid w:val="0081457D"/>
    <w:rsid w:val="0081475E"/>
    <w:rsid w:val="00814906"/>
    <w:rsid w:val="008155DE"/>
    <w:rsid w:val="00815777"/>
    <w:rsid w:val="00816291"/>
    <w:rsid w:val="0081687C"/>
    <w:rsid w:val="00817144"/>
    <w:rsid w:val="0081739A"/>
    <w:rsid w:val="008175C6"/>
    <w:rsid w:val="00817EB8"/>
    <w:rsid w:val="00817FD3"/>
    <w:rsid w:val="008205DD"/>
    <w:rsid w:val="00821AB4"/>
    <w:rsid w:val="0082221A"/>
    <w:rsid w:val="00822514"/>
    <w:rsid w:val="00823FA2"/>
    <w:rsid w:val="00824CED"/>
    <w:rsid w:val="008251A0"/>
    <w:rsid w:val="0082536B"/>
    <w:rsid w:val="00825FBF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2DB5"/>
    <w:rsid w:val="008331FA"/>
    <w:rsid w:val="00833A17"/>
    <w:rsid w:val="0083446F"/>
    <w:rsid w:val="00834A61"/>
    <w:rsid w:val="00834EE9"/>
    <w:rsid w:val="00834F22"/>
    <w:rsid w:val="0083531F"/>
    <w:rsid w:val="00835781"/>
    <w:rsid w:val="008357D2"/>
    <w:rsid w:val="00836A20"/>
    <w:rsid w:val="00836C43"/>
    <w:rsid w:val="00837065"/>
    <w:rsid w:val="00837F48"/>
    <w:rsid w:val="00840050"/>
    <w:rsid w:val="00841831"/>
    <w:rsid w:val="00841993"/>
    <w:rsid w:val="008425BC"/>
    <w:rsid w:val="00842602"/>
    <w:rsid w:val="00843EBF"/>
    <w:rsid w:val="008448F1"/>
    <w:rsid w:val="00845293"/>
    <w:rsid w:val="0084537D"/>
    <w:rsid w:val="008457D2"/>
    <w:rsid w:val="008462C3"/>
    <w:rsid w:val="0085000B"/>
    <w:rsid w:val="00851727"/>
    <w:rsid w:val="00851A2D"/>
    <w:rsid w:val="008533A8"/>
    <w:rsid w:val="00853637"/>
    <w:rsid w:val="00853BCD"/>
    <w:rsid w:val="00853CE9"/>
    <w:rsid w:val="008542D2"/>
    <w:rsid w:val="00854955"/>
    <w:rsid w:val="00855040"/>
    <w:rsid w:val="00855237"/>
    <w:rsid w:val="00855598"/>
    <w:rsid w:val="00856200"/>
    <w:rsid w:val="00856289"/>
    <w:rsid w:val="00856B4F"/>
    <w:rsid w:val="00856DBA"/>
    <w:rsid w:val="00860398"/>
    <w:rsid w:val="00861682"/>
    <w:rsid w:val="00861B6D"/>
    <w:rsid w:val="00861F03"/>
    <w:rsid w:val="00861F78"/>
    <w:rsid w:val="00861FD9"/>
    <w:rsid w:val="0086241D"/>
    <w:rsid w:val="00862DAA"/>
    <w:rsid w:val="00863698"/>
    <w:rsid w:val="00864023"/>
    <w:rsid w:val="0086434D"/>
    <w:rsid w:val="0086520B"/>
    <w:rsid w:val="008654F5"/>
    <w:rsid w:val="0086780A"/>
    <w:rsid w:val="00867836"/>
    <w:rsid w:val="00867A7B"/>
    <w:rsid w:val="00871E4E"/>
    <w:rsid w:val="00872E17"/>
    <w:rsid w:val="008740E8"/>
    <w:rsid w:val="008741D1"/>
    <w:rsid w:val="008742B6"/>
    <w:rsid w:val="00874595"/>
    <w:rsid w:val="00874CBB"/>
    <w:rsid w:val="0087522E"/>
    <w:rsid w:val="00875855"/>
    <w:rsid w:val="00875CB2"/>
    <w:rsid w:val="00875E96"/>
    <w:rsid w:val="00876167"/>
    <w:rsid w:val="008767DC"/>
    <w:rsid w:val="00876ACE"/>
    <w:rsid w:val="00876CC1"/>
    <w:rsid w:val="008779EA"/>
    <w:rsid w:val="00877A6F"/>
    <w:rsid w:val="00880758"/>
    <w:rsid w:val="00880E0A"/>
    <w:rsid w:val="00880F6F"/>
    <w:rsid w:val="0088122E"/>
    <w:rsid w:val="00881377"/>
    <w:rsid w:val="0088182C"/>
    <w:rsid w:val="008820C8"/>
    <w:rsid w:val="00882987"/>
    <w:rsid w:val="00882CD8"/>
    <w:rsid w:val="00882DC3"/>
    <w:rsid w:val="008838F8"/>
    <w:rsid w:val="00883F54"/>
    <w:rsid w:val="00884CE6"/>
    <w:rsid w:val="00885048"/>
    <w:rsid w:val="00885A29"/>
    <w:rsid w:val="00886DDA"/>
    <w:rsid w:val="0088755F"/>
    <w:rsid w:val="00887D87"/>
    <w:rsid w:val="0089046C"/>
    <w:rsid w:val="00890EF4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949"/>
    <w:rsid w:val="008A0D1F"/>
    <w:rsid w:val="008A1D6C"/>
    <w:rsid w:val="008A202C"/>
    <w:rsid w:val="008A296A"/>
    <w:rsid w:val="008A3471"/>
    <w:rsid w:val="008A56FC"/>
    <w:rsid w:val="008A5E22"/>
    <w:rsid w:val="008A61D0"/>
    <w:rsid w:val="008A6375"/>
    <w:rsid w:val="008A741E"/>
    <w:rsid w:val="008B0976"/>
    <w:rsid w:val="008B11AD"/>
    <w:rsid w:val="008B266D"/>
    <w:rsid w:val="008B2C07"/>
    <w:rsid w:val="008B303D"/>
    <w:rsid w:val="008B368A"/>
    <w:rsid w:val="008B3D1C"/>
    <w:rsid w:val="008B4626"/>
    <w:rsid w:val="008B5433"/>
    <w:rsid w:val="008B6EDA"/>
    <w:rsid w:val="008B759E"/>
    <w:rsid w:val="008C02CE"/>
    <w:rsid w:val="008C1407"/>
    <w:rsid w:val="008C1DCF"/>
    <w:rsid w:val="008C2481"/>
    <w:rsid w:val="008C28C3"/>
    <w:rsid w:val="008C2FCD"/>
    <w:rsid w:val="008C39F4"/>
    <w:rsid w:val="008C51A6"/>
    <w:rsid w:val="008C523D"/>
    <w:rsid w:val="008C5C8A"/>
    <w:rsid w:val="008C746B"/>
    <w:rsid w:val="008C7702"/>
    <w:rsid w:val="008C7CAB"/>
    <w:rsid w:val="008D0C24"/>
    <w:rsid w:val="008D0F21"/>
    <w:rsid w:val="008D185A"/>
    <w:rsid w:val="008D1DE5"/>
    <w:rsid w:val="008D20C1"/>
    <w:rsid w:val="008D2861"/>
    <w:rsid w:val="008D2880"/>
    <w:rsid w:val="008D291C"/>
    <w:rsid w:val="008D2A6D"/>
    <w:rsid w:val="008D3E42"/>
    <w:rsid w:val="008D43E2"/>
    <w:rsid w:val="008D440D"/>
    <w:rsid w:val="008D4B59"/>
    <w:rsid w:val="008D6032"/>
    <w:rsid w:val="008D62F7"/>
    <w:rsid w:val="008D6B1C"/>
    <w:rsid w:val="008D6E98"/>
    <w:rsid w:val="008E0602"/>
    <w:rsid w:val="008E06B6"/>
    <w:rsid w:val="008E0D6F"/>
    <w:rsid w:val="008E11E0"/>
    <w:rsid w:val="008E1885"/>
    <w:rsid w:val="008E1B2D"/>
    <w:rsid w:val="008E1D9A"/>
    <w:rsid w:val="008E2EA6"/>
    <w:rsid w:val="008E3269"/>
    <w:rsid w:val="008E34CB"/>
    <w:rsid w:val="008E5583"/>
    <w:rsid w:val="008E58FA"/>
    <w:rsid w:val="008E5978"/>
    <w:rsid w:val="008E62DE"/>
    <w:rsid w:val="008E75A3"/>
    <w:rsid w:val="008E7FDC"/>
    <w:rsid w:val="008F13B3"/>
    <w:rsid w:val="008F18BE"/>
    <w:rsid w:val="008F1F63"/>
    <w:rsid w:val="008F23C6"/>
    <w:rsid w:val="008F2C7E"/>
    <w:rsid w:val="008F36CE"/>
    <w:rsid w:val="008F674B"/>
    <w:rsid w:val="008F6A4B"/>
    <w:rsid w:val="008F73C4"/>
    <w:rsid w:val="008F7807"/>
    <w:rsid w:val="00901235"/>
    <w:rsid w:val="00903187"/>
    <w:rsid w:val="00903448"/>
    <w:rsid w:val="00904475"/>
    <w:rsid w:val="0090499B"/>
    <w:rsid w:val="00906A3B"/>
    <w:rsid w:val="009075B7"/>
    <w:rsid w:val="00910256"/>
    <w:rsid w:val="00910EE4"/>
    <w:rsid w:val="009118A3"/>
    <w:rsid w:val="00911ABC"/>
    <w:rsid w:val="00912DD0"/>
    <w:rsid w:val="00912E01"/>
    <w:rsid w:val="0091333B"/>
    <w:rsid w:val="009138AD"/>
    <w:rsid w:val="00913AAB"/>
    <w:rsid w:val="00914402"/>
    <w:rsid w:val="009148CE"/>
    <w:rsid w:val="0091513F"/>
    <w:rsid w:val="00915A6D"/>
    <w:rsid w:val="00915A8F"/>
    <w:rsid w:val="00915EDA"/>
    <w:rsid w:val="0091680F"/>
    <w:rsid w:val="00917212"/>
    <w:rsid w:val="00917458"/>
    <w:rsid w:val="00920A3E"/>
    <w:rsid w:val="00920ED9"/>
    <w:rsid w:val="0092253C"/>
    <w:rsid w:val="009227A6"/>
    <w:rsid w:val="00922DB4"/>
    <w:rsid w:val="00923910"/>
    <w:rsid w:val="00923B6D"/>
    <w:rsid w:val="009251A8"/>
    <w:rsid w:val="00925FBB"/>
    <w:rsid w:val="009267FD"/>
    <w:rsid w:val="00926824"/>
    <w:rsid w:val="009268C4"/>
    <w:rsid w:val="009268CD"/>
    <w:rsid w:val="009300D9"/>
    <w:rsid w:val="00930C46"/>
    <w:rsid w:val="00931494"/>
    <w:rsid w:val="00931CB6"/>
    <w:rsid w:val="009322F7"/>
    <w:rsid w:val="0093232A"/>
    <w:rsid w:val="0093295E"/>
    <w:rsid w:val="009330C0"/>
    <w:rsid w:val="00933227"/>
    <w:rsid w:val="00934246"/>
    <w:rsid w:val="00935662"/>
    <w:rsid w:val="0093569C"/>
    <w:rsid w:val="00941641"/>
    <w:rsid w:val="0094225A"/>
    <w:rsid w:val="00942EE8"/>
    <w:rsid w:val="0094323F"/>
    <w:rsid w:val="00943306"/>
    <w:rsid w:val="00943439"/>
    <w:rsid w:val="0094359C"/>
    <w:rsid w:val="0094367C"/>
    <w:rsid w:val="0094399D"/>
    <w:rsid w:val="00944281"/>
    <w:rsid w:val="00944B63"/>
    <w:rsid w:val="00944E5B"/>
    <w:rsid w:val="0094533C"/>
    <w:rsid w:val="009453C9"/>
    <w:rsid w:val="00945EBF"/>
    <w:rsid w:val="009462CB"/>
    <w:rsid w:val="00946ABC"/>
    <w:rsid w:val="00946F0F"/>
    <w:rsid w:val="00947E40"/>
    <w:rsid w:val="00951B1F"/>
    <w:rsid w:val="00952B89"/>
    <w:rsid w:val="00952B92"/>
    <w:rsid w:val="00952C28"/>
    <w:rsid w:val="00952C39"/>
    <w:rsid w:val="00952E5B"/>
    <w:rsid w:val="0095357D"/>
    <w:rsid w:val="009538F2"/>
    <w:rsid w:val="009545C1"/>
    <w:rsid w:val="00955B89"/>
    <w:rsid w:val="00955CE3"/>
    <w:rsid w:val="00956481"/>
    <w:rsid w:val="0095654E"/>
    <w:rsid w:val="00956A14"/>
    <w:rsid w:val="00956CCD"/>
    <w:rsid w:val="009572C5"/>
    <w:rsid w:val="00957BCF"/>
    <w:rsid w:val="00957F5A"/>
    <w:rsid w:val="0096043D"/>
    <w:rsid w:val="00960E11"/>
    <w:rsid w:val="00960E5E"/>
    <w:rsid w:val="009613A1"/>
    <w:rsid w:val="0096150F"/>
    <w:rsid w:val="00961DA2"/>
    <w:rsid w:val="009645AC"/>
    <w:rsid w:val="0096632D"/>
    <w:rsid w:val="00967776"/>
    <w:rsid w:val="009679A5"/>
    <w:rsid w:val="00967BD4"/>
    <w:rsid w:val="00967C36"/>
    <w:rsid w:val="00970EBF"/>
    <w:rsid w:val="00972952"/>
    <w:rsid w:val="009732A8"/>
    <w:rsid w:val="00973C1B"/>
    <w:rsid w:val="00973E7A"/>
    <w:rsid w:val="009746DA"/>
    <w:rsid w:val="00974766"/>
    <w:rsid w:val="00975794"/>
    <w:rsid w:val="00976617"/>
    <w:rsid w:val="0097668D"/>
    <w:rsid w:val="009770F5"/>
    <w:rsid w:val="009771F2"/>
    <w:rsid w:val="009803F9"/>
    <w:rsid w:val="00980486"/>
    <w:rsid w:val="009806D9"/>
    <w:rsid w:val="0098107B"/>
    <w:rsid w:val="00982349"/>
    <w:rsid w:val="0098387A"/>
    <w:rsid w:val="00983B16"/>
    <w:rsid w:val="00983CE2"/>
    <w:rsid w:val="00984175"/>
    <w:rsid w:val="009848A0"/>
    <w:rsid w:val="0098512C"/>
    <w:rsid w:val="0098543F"/>
    <w:rsid w:val="00985578"/>
    <w:rsid w:val="00986254"/>
    <w:rsid w:val="00986634"/>
    <w:rsid w:val="009907F1"/>
    <w:rsid w:val="009908FB"/>
    <w:rsid w:val="0099164E"/>
    <w:rsid w:val="009918C1"/>
    <w:rsid w:val="009923EE"/>
    <w:rsid w:val="00992967"/>
    <w:rsid w:val="00993688"/>
    <w:rsid w:val="0099372B"/>
    <w:rsid w:val="009939EE"/>
    <w:rsid w:val="00993A7F"/>
    <w:rsid w:val="0099412E"/>
    <w:rsid w:val="0099515B"/>
    <w:rsid w:val="0099663F"/>
    <w:rsid w:val="0099733E"/>
    <w:rsid w:val="009979F1"/>
    <w:rsid w:val="00997DEC"/>
    <w:rsid w:val="009A0222"/>
    <w:rsid w:val="009A0284"/>
    <w:rsid w:val="009A0486"/>
    <w:rsid w:val="009A0CE0"/>
    <w:rsid w:val="009A192C"/>
    <w:rsid w:val="009A2146"/>
    <w:rsid w:val="009A26D3"/>
    <w:rsid w:val="009A38E4"/>
    <w:rsid w:val="009A5F52"/>
    <w:rsid w:val="009A6AB5"/>
    <w:rsid w:val="009A6FC2"/>
    <w:rsid w:val="009A6FDA"/>
    <w:rsid w:val="009A7320"/>
    <w:rsid w:val="009A7687"/>
    <w:rsid w:val="009B01D6"/>
    <w:rsid w:val="009B02F4"/>
    <w:rsid w:val="009B0586"/>
    <w:rsid w:val="009B0F34"/>
    <w:rsid w:val="009B1ED8"/>
    <w:rsid w:val="009B1F3B"/>
    <w:rsid w:val="009B204A"/>
    <w:rsid w:val="009B2491"/>
    <w:rsid w:val="009B3368"/>
    <w:rsid w:val="009B493F"/>
    <w:rsid w:val="009B4BDF"/>
    <w:rsid w:val="009B503C"/>
    <w:rsid w:val="009B596C"/>
    <w:rsid w:val="009B71DD"/>
    <w:rsid w:val="009C0319"/>
    <w:rsid w:val="009C0D5A"/>
    <w:rsid w:val="009C0F0C"/>
    <w:rsid w:val="009C151B"/>
    <w:rsid w:val="009C1BEA"/>
    <w:rsid w:val="009C2922"/>
    <w:rsid w:val="009C29A4"/>
    <w:rsid w:val="009C2FB2"/>
    <w:rsid w:val="009C3B83"/>
    <w:rsid w:val="009C3D46"/>
    <w:rsid w:val="009C6082"/>
    <w:rsid w:val="009C6AEB"/>
    <w:rsid w:val="009C6B90"/>
    <w:rsid w:val="009C6BE8"/>
    <w:rsid w:val="009C740F"/>
    <w:rsid w:val="009C74A7"/>
    <w:rsid w:val="009D0B2A"/>
    <w:rsid w:val="009D1143"/>
    <w:rsid w:val="009D16DE"/>
    <w:rsid w:val="009D1CB0"/>
    <w:rsid w:val="009D2169"/>
    <w:rsid w:val="009D28BF"/>
    <w:rsid w:val="009D2A89"/>
    <w:rsid w:val="009D33F8"/>
    <w:rsid w:val="009D428E"/>
    <w:rsid w:val="009D56B8"/>
    <w:rsid w:val="009D6739"/>
    <w:rsid w:val="009D6826"/>
    <w:rsid w:val="009D6D88"/>
    <w:rsid w:val="009D6F4F"/>
    <w:rsid w:val="009D7D33"/>
    <w:rsid w:val="009E1482"/>
    <w:rsid w:val="009E1EA9"/>
    <w:rsid w:val="009E205D"/>
    <w:rsid w:val="009E24A4"/>
    <w:rsid w:val="009E3D56"/>
    <w:rsid w:val="009E43DA"/>
    <w:rsid w:val="009E48AA"/>
    <w:rsid w:val="009E4A23"/>
    <w:rsid w:val="009E4DEC"/>
    <w:rsid w:val="009E5398"/>
    <w:rsid w:val="009E586E"/>
    <w:rsid w:val="009E5AE0"/>
    <w:rsid w:val="009E6448"/>
    <w:rsid w:val="009E6DBF"/>
    <w:rsid w:val="009F0A2E"/>
    <w:rsid w:val="009F1219"/>
    <w:rsid w:val="009F128A"/>
    <w:rsid w:val="009F138F"/>
    <w:rsid w:val="009F1414"/>
    <w:rsid w:val="009F1AAB"/>
    <w:rsid w:val="009F1F26"/>
    <w:rsid w:val="009F21F6"/>
    <w:rsid w:val="009F2644"/>
    <w:rsid w:val="009F266D"/>
    <w:rsid w:val="009F2723"/>
    <w:rsid w:val="009F2959"/>
    <w:rsid w:val="009F29D5"/>
    <w:rsid w:val="009F2BF6"/>
    <w:rsid w:val="009F4119"/>
    <w:rsid w:val="009F42A8"/>
    <w:rsid w:val="009F46AD"/>
    <w:rsid w:val="009F46F7"/>
    <w:rsid w:val="009F5250"/>
    <w:rsid w:val="009F563F"/>
    <w:rsid w:val="009F592C"/>
    <w:rsid w:val="009F5EF2"/>
    <w:rsid w:val="009F6700"/>
    <w:rsid w:val="009F6763"/>
    <w:rsid w:val="009F6BBB"/>
    <w:rsid w:val="009F6C30"/>
    <w:rsid w:val="00A004B5"/>
    <w:rsid w:val="00A00839"/>
    <w:rsid w:val="00A011D3"/>
    <w:rsid w:val="00A026F6"/>
    <w:rsid w:val="00A0554B"/>
    <w:rsid w:val="00A05BDB"/>
    <w:rsid w:val="00A06AF1"/>
    <w:rsid w:val="00A0707F"/>
    <w:rsid w:val="00A07D8B"/>
    <w:rsid w:val="00A10EEB"/>
    <w:rsid w:val="00A125A0"/>
    <w:rsid w:val="00A128E8"/>
    <w:rsid w:val="00A12905"/>
    <w:rsid w:val="00A138D8"/>
    <w:rsid w:val="00A142D1"/>
    <w:rsid w:val="00A1466D"/>
    <w:rsid w:val="00A14B7A"/>
    <w:rsid w:val="00A15AE1"/>
    <w:rsid w:val="00A161D5"/>
    <w:rsid w:val="00A16B19"/>
    <w:rsid w:val="00A20E9F"/>
    <w:rsid w:val="00A20FA6"/>
    <w:rsid w:val="00A2106E"/>
    <w:rsid w:val="00A21B94"/>
    <w:rsid w:val="00A2347D"/>
    <w:rsid w:val="00A23CBA"/>
    <w:rsid w:val="00A23E31"/>
    <w:rsid w:val="00A24A2E"/>
    <w:rsid w:val="00A24BCA"/>
    <w:rsid w:val="00A25DF8"/>
    <w:rsid w:val="00A26046"/>
    <w:rsid w:val="00A26655"/>
    <w:rsid w:val="00A27710"/>
    <w:rsid w:val="00A31463"/>
    <w:rsid w:val="00A32CDC"/>
    <w:rsid w:val="00A32DFC"/>
    <w:rsid w:val="00A3327C"/>
    <w:rsid w:val="00A332F7"/>
    <w:rsid w:val="00A3340E"/>
    <w:rsid w:val="00A34060"/>
    <w:rsid w:val="00A34DB1"/>
    <w:rsid w:val="00A354F0"/>
    <w:rsid w:val="00A35A6A"/>
    <w:rsid w:val="00A36711"/>
    <w:rsid w:val="00A37172"/>
    <w:rsid w:val="00A37AE8"/>
    <w:rsid w:val="00A40213"/>
    <w:rsid w:val="00A4121D"/>
    <w:rsid w:val="00A413D3"/>
    <w:rsid w:val="00A42540"/>
    <w:rsid w:val="00A4308C"/>
    <w:rsid w:val="00A4401B"/>
    <w:rsid w:val="00A4402A"/>
    <w:rsid w:val="00A44E60"/>
    <w:rsid w:val="00A455C9"/>
    <w:rsid w:val="00A4562F"/>
    <w:rsid w:val="00A456FF"/>
    <w:rsid w:val="00A4598C"/>
    <w:rsid w:val="00A465DB"/>
    <w:rsid w:val="00A46B93"/>
    <w:rsid w:val="00A47464"/>
    <w:rsid w:val="00A47D5E"/>
    <w:rsid w:val="00A47F74"/>
    <w:rsid w:val="00A5008A"/>
    <w:rsid w:val="00A5066A"/>
    <w:rsid w:val="00A50AD1"/>
    <w:rsid w:val="00A5103D"/>
    <w:rsid w:val="00A519E8"/>
    <w:rsid w:val="00A51AE0"/>
    <w:rsid w:val="00A51BCD"/>
    <w:rsid w:val="00A5203E"/>
    <w:rsid w:val="00A52105"/>
    <w:rsid w:val="00A52CCB"/>
    <w:rsid w:val="00A530F3"/>
    <w:rsid w:val="00A5414F"/>
    <w:rsid w:val="00A54B3D"/>
    <w:rsid w:val="00A54B88"/>
    <w:rsid w:val="00A55B26"/>
    <w:rsid w:val="00A56795"/>
    <w:rsid w:val="00A56D80"/>
    <w:rsid w:val="00A605BB"/>
    <w:rsid w:val="00A61E74"/>
    <w:rsid w:val="00A61F1B"/>
    <w:rsid w:val="00A62BE6"/>
    <w:rsid w:val="00A6322B"/>
    <w:rsid w:val="00A6326E"/>
    <w:rsid w:val="00A64515"/>
    <w:rsid w:val="00A64F42"/>
    <w:rsid w:val="00A65640"/>
    <w:rsid w:val="00A65679"/>
    <w:rsid w:val="00A65D80"/>
    <w:rsid w:val="00A66407"/>
    <w:rsid w:val="00A6652B"/>
    <w:rsid w:val="00A66760"/>
    <w:rsid w:val="00A66A12"/>
    <w:rsid w:val="00A66C9B"/>
    <w:rsid w:val="00A66FFE"/>
    <w:rsid w:val="00A67E40"/>
    <w:rsid w:val="00A702BF"/>
    <w:rsid w:val="00A705F1"/>
    <w:rsid w:val="00A72564"/>
    <w:rsid w:val="00A73DC7"/>
    <w:rsid w:val="00A754A6"/>
    <w:rsid w:val="00A77A82"/>
    <w:rsid w:val="00A81258"/>
    <w:rsid w:val="00A81AE5"/>
    <w:rsid w:val="00A829C5"/>
    <w:rsid w:val="00A83364"/>
    <w:rsid w:val="00A835F6"/>
    <w:rsid w:val="00A83A11"/>
    <w:rsid w:val="00A83C48"/>
    <w:rsid w:val="00A83E4C"/>
    <w:rsid w:val="00A841DA"/>
    <w:rsid w:val="00A84291"/>
    <w:rsid w:val="00A84F85"/>
    <w:rsid w:val="00A85432"/>
    <w:rsid w:val="00A8583E"/>
    <w:rsid w:val="00A8610D"/>
    <w:rsid w:val="00A86248"/>
    <w:rsid w:val="00A8637E"/>
    <w:rsid w:val="00A8693F"/>
    <w:rsid w:val="00A86C94"/>
    <w:rsid w:val="00A87764"/>
    <w:rsid w:val="00A87C92"/>
    <w:rsid w:val="00A87EC3"/>
    <w:rsid w:val="00A902F2"/>
    <w:rsid w:val="00A90AD8"/>
    <w:rsid w:val="00A90F45"/>
    <w:rsid w:val="00A90FF8"/>
    <w:rsid w:val="00A929AF"/>
    <w:rsid w:val="00A92F2D"/>
    <w:rsid w:val="00A932CE"/>
    <w:rsid w:val="00A94899"/>
    <w:rsid w:val="00A95A6D"/>
    <w:rsid w:val="00A961ED"/>
    <w:rsid w:val="00A967BB"/>
    <w:rsid w:val="00A96AD1"/>
    <w:rsid w:val="00A97AEF"/>
    <w:rsid w:val="00AA0007"/>
    <w:rsid w:val="00AA0B94"/>
    <w:rsid w:val="00AA110C"/>
    <w:rsid w:val="00AA13FF"/>
    <w:rsid w:val="00AA2B56"/>
    <w:rsid w:val="00AA3096"/>
    <w:rsid w:val="00AA41E9"/>
    <w:rsid w:val="00AA455F"/>
    <w:rsid w:val="00AA5F97"/>
    <w:rsid w:val="00AA60CA"/>
    <w:rsid w:val="00AA6BC8"/>
    <w:rsid w:val="00AB02AB"/>
    <w:rsid w:val="00AB0607"/>
    <w:rsid w:val="00AB1222"/>
    <w:rsid w:val="00AB160F"/>
    <w:rsid w:val="00AB22F7"/>
    <w:rsid w:val="00AB25AB"/>
    <w:rsid w:val="00AB287C"/>
    <w:rsid w:val="00AB2A66"/>
    <w:rsid w:val="00AB2D87"/>
    <w:rsid w:val="00AB3D36"/>
    <w:rsid w:val="00AB3E52"/>
    <w:rsid w:val="00AB5DAF"/>
    <w:rsid w:val="00AB70C5"/>
    <w:rsid w:val="00AB71C4"/>
    <w:rsid w:val="00AB7AA6"/>
    <w:rsid w:val="00AB7E0B"/>
    <w:rsid w:val="00AC011B"/>
    <w:rsid w:val="00AC1261"/>
    <w:rsid w:val="00AC12A7"/>
    <w:rsid w:val="00AC1358"/>
    <w:rsid w:val="00AC15FD"/>
    <w:rsid w:val="00AC1659"/>
    <w:rsid w:val="00AC1C48"/>
    <w:rsid w:val="00AC3022"/>
    <w:rsid w:val="00AC3BE9"/>
    <w:rsid w:val="00AC5068"/>
    <w:rsid w:val="00AC5806"/>
    <w:rsid w:val="00AC5EF2"/>
    <w:rsid w:val="00AC67DA"/>
    <w:rsid w:val="00AC71DB"/>
    <w:rsid w:val="00AC798E"/>
    <w:rsid w:val="00AD0EFF"/>
    <w:rsid w:val="00AD17C5"/>
    <w:rsid w:val="00AD2946"/>
    <w:rsid w:val="00AD36EA"/>
    <w:rsid w:val="00AD37D5"/>
    <w:rsid w:val="00AD3E09"/>
    <w:rsid w:val="00AD3E20"/>
    <w:rsid w:val="00AD4501"/>
    <w:rsid w:val="00AD4759"/>
    <w:rsid w:val="00AD4B71"/>
    <w:rsid w:val="00AD4C82"/>
    <w:rsid w:val="00AD5141"/>
    <w:rsid w:val="00AD5365"/>
    <w:rsid w:val="00AD60DC"/>
    <w:rsid w:val="00AD69BE"/>
    <w:rsid w:val="00AD6B16"/>
    <w:rsid w:val="00AD70E9"/>
    <w:rsid w:val="00AE026A"/>
    <w:rsid w:val="00AE0340"/>
    <w:rsid w:val="00AE07A1"/>
    <w:rsid w:val="00AE07F4"/>
    <w:rsid w:val="00AE1011"/>
    <w:rsid w:val="00AE1103"/>
    <w:rsid w:val="00AE1568"/>
    <w:rsid w:val="00AE21D6"/>
    <w:rsid w:val="00AE23EB"/>
    <w:rsid w:val="00AE30BE"/>
    <w:rsid w:val="00AE36B5"/>
    <w:rsid w:val="00AE3ADF"/>
    <w:rsid w:val="00AE3C83"/>
    <w:rsid w:val="00AE4676"/>
    <w:rsid w:val="00AE46F4"/>
    <w:rsid w:val="00AE49E9"/>
    <w:rsid w:val="00AE5161"/>
    <w:rsid w:val="00AE5A7D"/>
    <w:rsid w:val="00AE5DF4"/>
    <w:rsid w:val="00AE5E68"/>
    <w:rsid w:val="00AE6154"/>
    <w:rsid w:val="00AE6F70"/>
    <w:rsid w:val="00AE7480"/>
    <w:rsid w:val="00AE779C"/>
    <w:rsid w:val="00AE7F32"/>
    <w:rsid w:val="00AF118F"/>
    <w:rsid w:val="00AF122E"/>
    <w:rsid w:val="00AF1415"/>
    <w:rsid w:val="00AF2676"/>
    <w:rsid w:val="00AF316E"/>
    <w:rsid w:val="00AF34AC"/>
    <w:rsid w:val="00AF4896"/>
    <w:rsid w:val="00AF4BC1"/>
    <w:rsid w:val="00AF4F9E"/>
    <w:rsid w:val="00AF6E91"/>
    <w:rsid w:val="00AF7589"/>
    <w:rsid w:val="00AF773C"/>
    <w:rsid w:val="00AF7CE5"/>
    <w:rsid w:val="00B00DB1"/>
    <w:rsid w:val="00B02376"/>
    <w:rsid w:val="00B02ACB"/>
    <w:rsid w:val="00B02E93"/>
    <w:rsid w:val="00B0379D"/>
    <w:rsid w:val="00B042E8"/>
    <w:rsid w:val="00B0512A"/>
    <w:rsid w:val="00B05B6E"/>
    <w:rsid w:val="00B05BAD"/>
    <w:rsid w:val="00B117F9"/>
    <w:rsid w:val="00B11C7C"/>
    <w:rsid w:val="00B11E56"/>
    <w:rsid w:val="00B12589"/>
    <w:rsid w:val="00B12AD5"/>
    <w:rsid w:val="00B13DCA"/>
    <w:rsid w:val="00B14D11"/>
    <w:rsid w:val="00B15298"/>
    <w:rsid w:val="00B15C3F"/>
    <w:rsid w:val="00B15D67"/>
    <w:rsid w:val="00B16896"/>
    <w:rsid w:val="00B16943"/>
    <w:rsid w:val="00B1695E"/>
    <w:rsid w:val="00B177C0"/>
    <w:rsid w:val="00B17A84"/>
    <w:rsid w:val="00B17B2A"/>
    <w:rsid w:val="00B2104D"/>
    <w:rsid w:val="00B21394"/>
    <w:rsid w:val="00B21498"/>
    <w:rsid w:val="00B2168A"/>
    <w:rsid w:val="00B216A6"/>
    <w:rsid w:val="00B22485"/>
    <w:rsid w:val="00B22DF4"/>
    <w:rsid w:val="00B237AD"/>
    <w:rsid w:val="00B2437C"/>
    <w:rsid w:val="00B247A9"/>
    <w:rsid w:val="00B24B01"/>
    <w:rsid w:val="00B25574"/>
    <w:rsid w:val="00B26163"/>
    <w:rsid w:val="00B269FB"/>
    <w:rsid w:val="00B26A3E"/>
    <w:rsid w:val="00B272D0"/>
    <w:rsid w:val="00B2741F"/>
    <w:rsid w:val="00B27BDF"/>
    <w:rsid w:val="00B27E97"/>
    <w:rsid w:val="00B301B7"/>
    <w:rsid w:val="00B30580"/>
    <w:rsid w:val="00B31BB6"/>
    <w:rsid w:val="00B31F43"/>
    <w:rsid w:val="00B329FB"/>
    <w:rsid w:val="00B32C60"/>
    <w:rsid w:val="00B32EC6"/>
    <w:rsid w:val="00B33B38"/>
    <w:rsid w:val="00B345D3"/>
    <w:rsid w:val="00B34DC3"/>
    <w:rsid w:val="00B354BC"/>
    <w:rsid w:val="00B35535"/>
    <w:rsid w:val="00B3577F"/>
    <w:rsid w:val="00B361AE"/>
    <w:rsid w:val="00B40CBD"/>
    <w:rsid w:val="00B41385"/>
    <w:rsid w:val="00B41CDF"/>
    <w:rsid w:val="00B42152"/>
    <w:rsid w:val="00B426E2"/>
    <w:rsid w:val="00B4291B"/>
    <w:rsid w:val="00B43CA8"/>
    <w:rsid w:val="00B445B9"/>
    <w:rsid w:val="00B44888"/>
    <w:rsid w:val="00B44CAC"/>
    <w:rsid w:val="00B45A3C"/>
    <w:rsid w:val="00B46158"/>
    <w:rsid w:val="00B4654A"/>
    <w:rsid w:val="00B4665A"/>
    <w:rsid w:val="00B46702"/>
    <w:rsid w:val="00B47425"/>
    <w:rsid w:val="00B47514"/>
    <w:rsid w:val="00B477BC"/>
    <w:rsid w:val="00B47DBA"/>
    <w:rsid w:val="00B50844"/>
    <w:rsid w:val="00B5225F"/>
    <w:rsid w:val="00B5355C"/>
    <w:rsid w:val="00B54070"/>
    <w:rsid w:val="00B5457C"/>
    <w:rsid w:val="00B54C50"/>
    <w:rsid w:val="00B54FA3"/>
    <w:rsid w:val="00B5502B"/>
    <w:rsid w:val="00B555BC"/>
    <w:rsid w:val="00B56FD4"/>
    <w:rsid w:val="00B5709C"/>
    <w:rsid w:val="00B57235"/>
    <w:rsid w:val="00B57579"/>
    <w:rsid w:val="00B61B55"/>
    <w:rsid w:val="00B61CB4"/>
    <w:rsid w:val="00B62F48"/>
    <w:rsid w:val="00B63285"/>
    <w:rsid w:val="00B63A15"/>
    <w:rsid w:val="00B6474F"/>
    <w:rsid w:val="00B64D2C"/>
    <w:rsid w:val="00B64D2E"/>
    <w:rsid w:val="00B65D5B"/>
    <w:rsid w:val="00B66BE2"/>
    <w:rsid w:val="00B705AA"/>
    <w:rsid w:val="00B70BA1"/>
    <w:rsid w:val="00B714F7"/>
    <w:rsid w:val="00B7175E"/>
    <w:rsid w:val="00B71C03"/>
    <w:rsid w:val="00B7210F"/>
    <w:rsid w:val="00B72532"/>
    <w:rsid w:val="00B725D7"/>
    <w:rsid w:val="00B72B22"/>
    <w:rsid w:val="00B72BC4"/>
    <w:rsid w:val="00B7353E"/>
    <w:rsid w:val="00B73556"/>
    <w:rsid w:val="00B7384D"/>
    <w:rsid w:val="00B739E0"/>
    <w:rsid w:val="00B73DEE"/>
    <w:rsid w:val="00B74F9B"/>
    <w:rsid w:val="00B75220"/>
    <w:rsid w:val="00B759B7"/>
    <w:rsid w:val="00B75E0C"/>
    <w:rsid w:val="00B76673"/>
    <w:rsid w:val="00B76B5C"/>
    <w:rsid w:val="00B7719B"/>
    <w:rsid w:val="00B8038D"/>
    <w:rsid w:val="00B80FF0"/>
    <w:rsid w:val="00B81971"/>
    <w:rsid w:val="00B81A96"/>
    <w:rsid w:val="00B82441"/>
    <w:rsid w:val="00B82654"/>
    <w:rsid w:val="00B84422"/>
    <w:rsid w:val="00B84696"/>
    <w:rsid w:val="00B84DCB"/>
    <w:rsid w:val="00B85898"/>
    <w:rsid w:val="00B85ACB"/>
    <w:rsid w:val="00B876AD"/>
    <w:rsid w:val="00B877DD"/>
    <w:rsid w:val="00B87DAF"/>
    <w:rsid w:val="00B90C92"/>
    <w:rsid w:val="00B916F0"/>
    <w:rsid w:val="00B92064"/>
    <w:rsid w:val="00B924DD"/>
    <w:rsid w:val="00B93193"/>
    <w:rsid w:val="00B93199"/>
    <w:rsid w:val="00B94243"/>
    <w:rsid w:val="00B9461F"/>
    <w:rsid w:val="00B948EC"/>
    <w:rsid w:val="00B9517E"/>
    <w:rsid w:val="00B96105"/>
    <w:rsid w:val="00B968A0"/>
    <w:rsid w:val="00B97E91"/>
    <w:rsid w:val="00BA19EF"/>
    <w:rsid w:val="00BA3ACE"/>
    <w:rsid w:val="00BA3E28"/>
    <w:rsid w:val="00BA4BA3"/>
    <w:rsid w:val="00BA528D"/>
    <w:rsid w:val="00BA538A"/>
    <w:rsid w:val="00BA56C2"/>
    <w:rsid w:val="00BA5A29"/>
    <w:rsid w:val="00BA70FA"/>
    <w:rsid w:val="00BA72E7"/>
    <w:rsid w:val="00BA7CDE"/>
    <w:rsid w:val="00BA7D13"/>
    <w:rsid w:val="00BB0557"/>
    <w:rsid w:val="00BB0980"/>
    <w:rsid w:val="00BB0982"/>
    <w:rsid w:val="00BB1A09"/>
    <w:rsid w:val="00BB25C7"/>
    <w:rsid w:val="00BB2C0A"/>
    <w:rsid w:val="00BB3048"/>
    <w:rsid w:val="00BB3B36"/>
    <w:rsid w:val="00BB3BAE"/>
    <w:rsid w:val="00BB3F4F"/>
    <w:rsid w:val="00BB3FD9"/>
    <w:rsid w:val="00BB4586"/>
    <w:rsid w:val="00BB49EB"/>
    <w:rsid w:val="00BB5618"/>
    <w:rsid w:val="00BB563F"/>
    <w:rsid w:val="00BB5F4B"/>
    <w:rsid w:val="00BB65DB"/>
    <w:rsid w:val="00BB69A9"/>
    <w:rsid w:val="00BB69B4"/>
    <w:rsid w:val="00BB70BA"/>
    <w:rsid w:val="00BB7311"/>
    <w:rsid w:val="00BB76BD"/>
    <w:rsid w:val="00BC02D7"/>
    <w:rsid w:val="00BC036A"/>
    <w:rsid w:val="00BC0C03"/>
    <w:rsid w:val="00BC152E"/>
    <w:rsid w:val="00BC1584"/>
    <w:rsid w:val="00BC3204"/>
    <w:rsid w:val="00BC36B2"/>
    <w:rsid w:val="00BC4A55"/>
    <w:rsid w:val="00BC4F41"/>
    <w:rsid w:val="00BC5589"/>
    <w:rsid w:val="00BC6568"/>
    <w:rsid w:val="00BC6926"/>
    <w:rsid w:val="00BC75EA"/>
    <w:rsid w:val="00BD038A"/>
    <w:rsid w:val="00BD0573"/>
    <w:rsid w:val="00BD15EC"/>
    <w:rsid w:val="00BD36BB"/>
    <w:rsid w:val="00BD3BE1"/>
    <w:rsid w:val="00BD420B"/>
    <w:rsid w:val="00BD46DA"/>
    <w:rsid w:val="00BD5BFC"/>
    <w:rsid w:val="00BD6008"/>
    <w:rsid w:val="00BD6E3D"/>
    <w:rsid w:val="00BD7BC2"/>
    <w:rsid w:val="00BE0618"/>
    <w:rsid w:val="00BE0F25"/>
    <w:rsid w:val="00BE1FDA"/>
    <w:rsid w:val="00BE203E"/>
    <w:rsid w:val="00BE22B2"/>
    <w:rsid w:val="00BE22D3"/>
    <w:rsid w:val="00BE2403"/>
    <w:rsid w:val="00BE2625"/>
    <w:rsid w:val="00BE27CC"/>
    <w:rsid w:val="00BE2E31"/>
    <w:rsid w:val="00BE5E1C"/>
    <w:rsid w:val="00BE6A7E"/>
    <w:rsid w:val="00BE7AA7"/>
    <w:rsid w:val="00BF036A"/>
    <w:rsid w:val="00BF0B30"/>
    <w:rsid w:val="00BF0C56"/>
    <w:rsid w:val="00BF10F3"/>
    <w:rsid w:val="00BF20FD"/>
    <w:rsid w:val="00BF37A9"/>
    <w:rsid w:val="00BF3960"/>
    <w:rsid w:val="00BF49D1"/>
    <w:rsid w:val="00BF4E3E"/>
    <w:rsid w:val="00BF5FC9"/>
    <w:rsid w:val="00BF6185"/>
    <w:rsid w:val="00BF61A1"/>
    <w:rsid w:val="00BF6819"/>
    <w:rsid w:val="00C00F15"/>
    <w:rsid w:val="00C01019"/>
    <w:rsid w:val="00C020F5"/>
    <w:rsid w:val="00C02A3B"/>
    <w:rsid w:val="00C0308A"/>
    <w:rsid w:val="00C05996"/>
    <w:rsid w:val="00C06FA9"/>
    <w:rsid w:val="00C075DA"/>
    <w:rsid w:val="00C07921"/>
    <w:rsid w:val="00C107B5"/>
    <w:rsid w:val="00C12032"/>
    <w:rsid w:val="00C12B3C"/>
    <w:rsid w:val="00C130A9"/>
    <w:rsid w:val="00C14306"/>
    <w:rsid w:val="00C14D60"/>
    <w:rsid w:val="00C15B64"/>
    <w:rsid w:val="00C15CF5"/>
    <w:rsid w:val="00C16066"/>
    <w:rsid w:val="00C16203"/>
    <w:rsid w:val="00C16340"/>
    <w:rsid w:val="00C1662B"/>
    <w:rsid w:val="00C16C1E"/>
    <w:rsid w:val="00C16CF1"/>
    <w:rsid w:val="00C16FDC"/>
    <w:rsid w:val="00C17EEC"/>
    <w:rsid w:val="00C20016"/>
    <w:rsid w:val="00C201EC"/>
    <w:rsid w:val="00C20314"/>
    <w:rsid w:val="00C223F4"/>
    <w:rsid w:val="00C22F6D"/>
    <w:rsid w:val="00C24084"/>
    <w:rsid w:val="00C2488D"/>
    <w:rsid w:val="00C249EA"/>
    <w:rsid w:val="00C25147"/>
    <w:rsid w:val="00C25B1D"/>
    <w:rsid w:val="00C2690F"/>
    <w:rsid w:val="00C26E09"/>
    <w:rsid w:val="00C270D9"/>
    <w:rsid w:val="00C274DD"/>
    <w:rsid w:val="00C27801"/>
    <w:rsid w:val="00C3072A"/>
    <w:rsid w:val="00C307AB"/>
    <w:rsid w:val="00C3107D"/>
    <w:rsid w:val="00C310D5"/>
    <w:rsid w:val="00C329EA"/>
    <w:rsid w:val="00C32F6D"/>
    <w:rsid w:val="00C3360A"/>
    <w:rsid w:val="00C3378C"/>
    <w:rsid w:val="00C33E32"/>
    <w:rsid w:val="00C33F90"/>
    <w:rsid w:val="00C352B3"/>
    <w:rsid w:val="00C3573C"/>
    <w:rsid w:val="00C368AB"/>
    <w:rsid w:val="00C375D6"/>
    <w:rsid w:val="00C37C2D"/>
    <w:rsid w:val="00C404B2"/>
    <w:rsid w:val="00C407A7"/>
    <w:rsid w:val="00C41455"/>
    <w:rsid w:val="00C41A85"/>
    <w:rsid w:val="00C423A7"/>
    <w:rsid w:val="00C4293D"/>
    <w:rsid w:val="00C42B67"/>
    <w:rsid w:val="00C42C4A"/>
    <w:rsid w:val="00C43EE3"/>
    <w:rsid w:val="00C44622"/>
    <w:rsid w:val="00C456A7"/>
    <w:rsid w:val="00C45C6E"/>
    <w:rsid w:val="00C461A5"/>
    <w:rsid w:val="00C46DB9"/>
    <w:rsid w:val="00C46DE6"/>
    <w:rsid w:val="00C46FF4"/>
    <w:rsid w:val="00C4703B"/>
    <w:rsid w:val="00C478A5"/>
    <w:rsid w:val="00C47AA9"/>
    <w:rsid w:val="00C47C88"/>
    <w:rsid w:val="00C50AF0"/>
    <w:rsid w:val="00C512A7"/>
    <w:rsid w:val="00C513D2"/>
    <w:rsid w:val="00C5167C"/>
    <w:rsid w:val="00C51841"/>
    <w:rsid w:val="00C518FF"/>
    <w:rsid w:val="00C52370"/>
    <w:rsid w:val="00C528F2"/>
    <w:rsid w:val="00C52DFA"/>
    <w:rsid w:val="00C52E8F"/>
    <w:rsid w:val="00C542FE"/>
    <w:rsid w:val="00C5466E"/>
    <w:rsid w:val="00C576D0"/>
    <w:rsid w:val="00C57ED7"/>
    <w:rsid w:val="00C60218"/>
    <w:rsid w:val="00C604A7"/>
    <w:rsid w:val="00C61966"/>
    <w:rsid w:val="00C61E87"/>
    <w:rsid w:val="00C6240C"/>
    <w:rsid w:val="00C62489"/>
    <w:rsid w:val="00C635AA"/>
    <w:rsid w:val="00C646C0"/>
    <w:rsid w:val="00C64F09"/>
    <w:rsid w:val="00C659E9"/>
    <w:rsid w:val="00C65D79"/>
    <w:rsid w:val="00C66D65"/>
    <w:rsid w:val="00C67147"/>
    <w:rsid w:val="00C674C3"/>
    <w:rsid w:val="00C677C6"/>
    <w:rsid w:val="00C7130E"/>
    <w:rsid w:val="00C7143E"/>
    <w:rsid w:val="00C7242B"/>
    <w:rsid w:val="00C7299A"/>
    <w:rsid w:val="00C7348A"/>
    <w:rsid w:val="00C74079"/>
    <w:rsid w:val="00C74A48"/>
    <w:rsid w:val="00C7526C"/>
    <w:rsid w:val="00C752B0"/>
    <w:rsid w:val="00C77535"/>
    <w:rsid w:val="00C80790"/>
    <w:rsid w:val="00C80ED4"/>
    <w:rsid w:val="00C82580"/>
    <w:rsid w:val="00C831D0"/>
    <w:rsid w:val="00C839AC"/>
    <w:rsid w:val="00C85371"/>
    <w:rsid w:val="00C853D0"/>
    <w:rsid w:val="00C854EF"/>
    <w:rsid w:val="00C85924"/>
    <w:rsid w:val="00C87301"/>
    <w:rsid w:val="00C87D34"/>
    <w:rsid w:val="00C90AD9"/>
    <w:rsid w:val="00C9158C"/>
    <w:rsid w:val="00C944C4"/>
    <w:rsid w:val="00C95347"/>
    <w:rsid w:val="00C956BB"/>
    <w:rsid w:val="00C95A2B"/>
    <w:rsid w:val="00C976FC"/>
    <w:rsid w:val="00C978A9"/>
    <w:rsid w:val="00CA0BB7"/>
    <w:rsid w:val="00CA0F16"/>
    <w:rsid w:val="00CA1984"/>
    <w:rsid w:val="00CA1EEC"/>
    <w:rsid w:val="00CA2B90"/>
    <w:rsid w:val="00CA2BE5"/>
    <w:rsid w:val="00CA31F2"/>
    <w:rsid w:val="00CA3314"/>
    <w:rsid w:val="00CA38DB"/>
    <w:rsid w:val="00CA5148"/>
    <w:rsid w:val="00CA5B12"/>
    <w:rsid w:val="00CA5E18"/>
    <w:rsid w:val="00CA79C3"/>
    <w:rsid w:val="00CA7A84"/>
    <w:rsid w:val="00CA7ACF"/>
    <w:rsid w:val="00CB0AD4"/>
    <w:rsid w:val="00CB0F15"/>
    <w:rsid w:val="00CB27EF"/>
    <w:rsid w:val="00CB3B97"/>
    <w:rsid w:val="00CB57A0"/>
    <w:rsid w:val="00CC160A"/>
    <w:rsid w:val="00CC1CD5"/>
    <w:rsid w:val="00CC4D9F"/>
    <w:rsid w:val="00CC505F"/>
    <w:rsid w:val="00CC6B52"/>
    <w:rsid w:val="00CC79D3"/>
    <w:rsid w:val="00CD0554"/>
    <w:rsid w:val="00CD2145"/>
    <w:rsid w:val="00CD21AF"/>
    <w:rsid w:val="00CD2C78"/>
    <w:rsid w:val="00CD48B1"/>
    <w:rsid w:val="00CD49F1"/>
    <w:rsid w:val="00CD5027"/>
    <w:rsid w:val="00CD5423"/>
    <w:rsid w:val="00CD566F"/>
    <w:rsid w:val="00CD58FE"/>
    <w:rsid w:val="00CD5F1F"/>
    <w:rsid w:val="00CD644D"/>
    <w:rsid w:val="00CD660A"/>
    <w:rsid w:val="00CD6B2C"/>
    <w:rsid w:val="00CD6DF1"/>
    <w:rsid w:val="00CD7140"/>
    <w:rsid w:val="00CE08DC"/>
    <w:rsid w:val="00CE37B3"/>
    <w:rsid w:val="00CE44E8"/>
    <w:rsid w:val="00CE47F6"/>
    <w:rsid w:val="00CE5F3F"/>
    <w:rsid w:val="00CE6538"/>
    <w:rsid w:val="00CE67E6"/>
    <w:rsid w:val="00CE6821"/>
    <w:rsid w:val="00CE6A4A"/>
    <w:rsid w:val="00CE6BE1"/>
    <w:rsid w:val="00CE739D"/>
    <w:rsid w:val="00CF0DF7"/>
    <w:rsid w:val="00CF13DB"/>
    <w:rsid w:val="00CF162D"/>
    <w:rsid w:val="00CF27C5"/>
    <w:rsid w:val="00CF2E03"/>
    <w:rsid w:val="00CF4A82"/>
    <w:rsid w:val="00CF5672"/>
    <w:rsid w:val="00CF69A9"/>
    <w:rsid w:val="00CF7D19"/>
    <w:rsid w:val="00D01419"/>
    <w:rsid w:val="00D0157D"/>
    <w:rsid w:val="00D01C6D"/>
    <w:rsid w:val="00D021E2"/>
    <w:rsid w:val="00D024D3"/>
    <w:rsid w:val="00D0255E"/>
    <w:rsid w:val="00D02776"/>
    <w:rsid w:val="00D03BE5"/>
    <w:rsid w:val="00D03F5D"/>
    <w:rsid w:val="00D04375"/>
    <w:rsid w:val="00D043A3"/>
    <w:rsid w:val="00D051EE"/>
    <w:rsid w:val="00D05A36"/>
    <w:rsid w:val="00D05FDA"/>
    <w:rsid w:val="00D06B5E"/>
    <w:rsid w:val="00D074E6"/>
    <w:rsid w:val="00D078C4"/>
    <w:rsid w:val="00D078D0"/>
    <w:rsid w:val="00D07AAB"/>
    <w:rsid w:val="00D07B87"/>
    <w:rsid w:val="00D10B01"/>
    <w:rsid w:val="00D1109D"/>
    <w:rsid w:val="00D111CC"/>
    <w:rsid w:val="00D11543"/>
    <w:rsid w:val="00D12097"/>
    <w:rsid w:val="00D12415"/>
    <w:rsid w:val="00D125A8"/>
    <w:rsid w:val="00D137A0"/>
    <w:rsid w:val="00D1422B"/>
    <w:rsid w:val="00D14C5A"/>
    <w:rsid w:val="00D16081"/>
    <w:rsid w:val="00D164DF"/>
    <w:rsid w:val="00D16972"/>
    <w:rsid w:val="00D173B2"/>
    <w:rsid w:val="00D201B2"/>
    <w:rsid w:val="00D2046A"/>
    <w:rsid w:val="00D21189"/>
    <w:rsid w:val="00D22C12"/>
    <w:rsid w:val="00D234EC"/>
    <w:rsid w:val="00D24161"/>
    <w:rsid w:val="00D24423"/>
    <w:rsid w:val="00D244B7"/>
    <w:rsid w:val="00D24BF9"/>
    <w:rsid w:val="00D2507E"/>
    <w:rsid w:val="00D253E9"/>
    <w:rsid w:val="00D2665F"/>
    <w:rsid w:val="00D26966"/>
    <w:rsid w:val="00D273E1"/>
    <w:rsid w:val="00D273F4"/>
    <w:rsid w:val="00D30350"/>
    <w:rsid w:val="00D31013"/>
    <w:rsid w:val="00D32E73"/>
    <w:rsid w:val="00D3327A"/>
    <w:rsid w:val="00D3344F"/>
    <w:rsid w:val="00D335E6"/>
    <w:rsid w:val="00D348DC"/>
    <w:rsid w:val="00D353CB"/>
    <w:rsid w:val="00D35405"/>
    <w:rsid w:val="00D35505"/>
    <w:rsid w:val="00D35C14"/>
    <w:rsid w:val="00D36E98"/>
    <w:rsid w:val="00D373CF"/>
    <w:rsid w:val="00D3770C"/>
    <w:rsid w:val="00D37902"/>
    <w:rsid w:val="00D3794C"/>
    <w:rsid w:val="00D37985"/>
    <w:rsid w:val="00D37B6D"/>
    <w:rsid w:val="00D401B4"/>
    <w:rsid w:val="00D409EA"/>
    <w:rsid w:val="00D40C67"/>
    <w:rsid w:val="00D40EF8"/>
    <w:rsid w:val="00D421A3"/>
    <w:rsid w:val="00D42AFB"/>
    <w:rsid w:val="00D42D04"/>
    <w:rsid w:val="00D42E48"/>
    <w:rsid w:val="00D44892"/>
    <w:rsid w:val="00D46228"/>
    <w:rsid w:val="00D46844"/>
    <w:rsid w:val="00D46C6B"/>
    <w:rsid w:val="00D46CA4"/>
    <w:rsid w:val="00D477CC"/>
    <w:rsid w:val="00D47A37"/>
    <w:rsid w:val="00D47BCC"/>
    <w:rsid w:val="00D50437"/>
    <w:rsid w:val="00D507EC"/>
    <w:rsid w:val="00D50B09"/>
    <w:rsid w:val="00D512A9"/>
    <w:rsid w:val="00D52E9A"/>
    <w:rsid w:val="00D53254"/>
    <w:rsid w:val="00D5353E"/>
    <w:rsid w:val="00D551A8"/>
    <w:rsid w:val="00D55761"/>
    <w:rsid w:val="00D55B6D"/>
    <w:rsid w:val="00D55FA7"/>
    <w:rsid w:val="00D56765"/>
    <w:rsid w:val="00D56BF5"/>
    <w:rsid w:val="00D5714E"/>
    <w:rsid w:val="00D57EBC"/>
    <w:rsid w:val="00D60640"/>
    <w:rsid w:val="00D60FB1"/>
    <w:rsid w:val="00D6108B"/>
    <w:rsid w:val="00D61B76"/>
    <w:rsid w:val="00D6269F"/>
    <w:rsid w:val="00D62704"/>
    <w:rsid w:val="00D629A5"/>
    <w:rsid w:val="00D62C82"/>
    <w:rsid w:val="00D632B4"/>
    <w:rsid w:val="00D63E8C"/>
    <w:rsid w:val="00D64477"/>
    <w:rsid w:val="00D64A6D"/>
    <w:rsid w:val="00D64C42"/>
    <w:rsid w:val="00D650C5"/>
    <w:rsid w:val="00D6515F"/>
    <w:rsid w:val="00D6654A"/>
    <w:rsid w:val="00D66D73"/>
    <w:rsid w:val="00D67E5A"/>
    <w:rsid w:val="00D70102"/>
    <w:rsid w:val="00D70283"/>
    <w:rsid w:val="00D70E0A"/>
    <w:rsid w:val="00D71C44"/>
    <w:rsid w:val="00D71D8F"/>
    <w:rsid w:val="00D72009"/>
    <w:rsid w:val="00D7234A"/>
    <w:rsid w:val="00D7253E"/>
    <w:rsid w:val="00D72689"/>
    <w:rsid w:val="00D7284D"/>
    <w:rsid w:val="00D733BD"/>
    <w:rsid w:val="00D73506"/>
    <w:rsid w:val="00D742BE"/>
    <w:rsid w:val="00D7454C"/>
    <w:rsid w:val="00D75862"/>
    <w:rsid w:val="00D75A10"/>
    <w:rsid w:val="00D75D5A"/>
    <w:rsid w:val="00D763EC"/>
    <w:rsid w:val="00D7678D"/>
    <w:rsid w:val="00D772B7"/>
    <w:rsid w:val="00D80F9E"/>
    <w:rsid w:val="00D8162F"/>
    <w:rsid w:val="00D816A7"/>
    <w:rsid w:val="00D81DE6"/>
    <w:rsid w:val="00D8387A"/>
    <w:rsid w:val="00D83913"/>
    <w:rsid w:val="00D8391A"/>
    <w:rsid w:val="00D848D6"/>
    <w:rsid w:val="00D855E7"/>
    <w:rsid w:val="00D856E7"/>
    <w:rsid w:val="00D85C08"/>
    <w:rsid w:val="00D86368"/>
    <w:rsid w:val="00D86845"/>
    <w:rsid w:val="00D86B57"/>
    <w:rsid w:val="00D86F2A"/>
    <w:rsid w:val="00D87DF4"/>
    <w:rsid w:val="00D94651"/>
    <w:rsid w:val="00D95270"/>
    <w:rsid w:val="00D961D7"/>
    <w:rsid w:val="00D96576"/>
    <w:rsid w:val="00D96FD9"/>
    <w:rsid w:val="00DA0289"/>
    <w:rsid w:val="00DA05B1"/>
    <w:rsid w:val="00DA0B8C"/>
    <w:rsid w:val="00DA24A8"/>
    <w:rsid w:val="00DA26AB"/>
    <w:rsid w:val="00DA2B6C"/>
    <w:rsid w:val="00DA30F9"/>
    <w:rsid w:val="00DA31D5"/>
    <w:rsid w:val="00DA3601"/>
    <w:rsid w:val="00DA5700"/>
    <w:rsid w:val="00DA6561"/>
    <w:rsid w:val="00DA65F1"/>
    <w:rsid w:val="00DA6793"/>
    <w:rsid w:val="00DA6EF2"/>
    <w:rsid w:val="00DA724A"/>
    <w:rsid w:val="00DA7A32"/>
    <w:rsid w:val="00DA7EBA"/>
    <w:rsid w:val="00DB227E"/>
    <w:rsid w:val="00DB2DEA"/>
    <w:rsid w:val="00DB31B1"/>
    <w:rsid w:val="00DB3D78"/>
    <w:rsid w:val="00DB3FF8"/>
    <w:rsid w:val="00DB4727"/>
    <w:rsid w:val="00DB4ADD"/>
    <w:rsid w:val="00DB4B06"/>
    <w:rsid w:val="00DB56FC"/>
    <w:rsid w:val="00DB5DD3"/>
    <w:rsid w:val="00DB697C"/>
    <w:rsid w:val="00DB701D"/>
    <w:rsid w:val="00DC0031"/>
    <w:rsid w:val="00DC0991"/>
    <w:rsid w:val="00DC0F45"/>
    <w:rsid w:val="00DC14FB"/>
    <w:rsid w:val="00DC21ED"/>
    <w:rsid w:val="00DC22D5"/>
    <w:rsid w:val="00DC2894"/>
    <w:rsid w:val="00DC28AC"/>
    <w:rsid w:val="00DC2EF4"/>
    <w:rsid w:val="00DC3BC4"/>
    <w:rsid w:val="00DC3BD8"/>
    <w:rsid w:val="00DC3EC1"/>
    <w:rsid w:val="00DC4516"/>
    <w:rsid w:val="00DC49E2"/>
    <w:rsid w:val="00DC4AC1"/>
    <w:rsid w:val="00DC4D91"/>
    <w:rsid w:val="00DC4DE2"/>
    <w:rsid w:val="00DC5880"/>
    <w:rsid w:val="00DC5C74"/>
    <w:rsid w:val="00DC5D16"/>
    <w:rsid w:val="00DC5E3D"/>
    <w:rsid w:val="00DC5F18"/>
    <w:rsid w:val="00DC7248"/>
    <w:rsid w:val="00DC7A14"/>
    <w:rsid w:val="00DC7AB8"/>
    <w:rsid w:val="00DD01B8"/>
    <w:rsid w:val="00DD03B8"/>
    <w:rsid w:val="00DD0597"/>
    <w:rsid w:val="00DD07AD"/>
    <w:rsid w:val="00DD096B"/>
    <w:rsid w:val="00DD0E2B"/>
    <w:rsid w:val="00DD1273"/>
    <w:rsid w:val="00DD17ED"/>
    <w:rsid w:val="00DD1A7E"/>
    <w:rsid w:val="00DD282E"/>
    <w:rsid w:val="00DD3433"/>
    <w:rsid w:val="00DD347A"/>
    <w:rsid w:val="00DD36DD"/>
    <w:rsid w:val="00DD490E"/>
    <w:rsid w:val="00DD4B7A"/>
    <w:rsid w:val="00DD54D7"/>
    <w:rsid w:val="00DD54DA"/>
    <w:rsid w:val="00DD54EC"/>
    <w:rsid w:val="00DD587E"/>
    <w:rsid w:val="00DD5A9E"/>
    <w:rsid w:val="00DD7848"/>
    <w:rsid w:val="00DD789D"/>
    <w:rsid w:val="00DD7D10"/>
    <w:rsid w:val="00DE1225"/>
    <w:rsid w:val="00DE133C"/>
    <w:rsid w:val="00DE150A"/>
    <w:rsid w:val="00DE26E1"/>
    <w:rsid w:val="00DE3004"/>
    <w:rsid w:val="00DE4480"/>
    <w:rsid w:val="00DE4876"/>
    <w:rsid w:val="00DE4AEA"/>
    <w:rsid w:val="00DE4CA8"/>
    <w:rsid w:val="00DE4EB0"/>
    <w:rsid w:val="00DE53FB"/>
    <w:rsid w:val="00DE5717"/>
    <w:rsid w:val="00DE586A"/>
    <w:rsid w:val="00DE5ECD"/>
    <w:rsid w:val="00DE6D91"/>
    <w:rsid w:val="00DE6EAB"/>
    <w:rsid w:val="00DE7195"/>
    <w:rsid w:val="00DE7680"/>
    <w:rsid w:val="00DF0514"/>
    <w:rsid w:val="00DF4925"/>
    <w:rsid w:val="00DF725D"/>
    <w:rsid w:val="00E001F0"/>
    <w:rsid w:val="00E00848"/>
    <w:rsid w:val="00E00C10"/>
    <w:rsid w:val="00E01081"/>
    <w:rsid w:val="00E011CC"/>
    <w:rsid w:val="00E017AF"/>
    <w:rsid w:val="00E01996"/>
    <w:rsid w:val="00E01D9F"/>
    <w:rsid w:val="00E0200C"/>
    <w:rsid w:val="00E027A7"/>
    <w:rsid w:val="00E0299D"/>
    <w:rsid w:val="00E03663"/>
    <w:rsid w:val="00E03765"/>
    <w:rsid w:val="00E03C0C"/>
    <w:rsid w:val="00E03CF4"/>
    <w:rsid w:val="00E04278"/>
    <w:rsid w:val="00E04368"/>
    <w:rsid w:val="00E04734"/>
    <w:rsid w:val="00E048A0"/>
    <w:rsid w:val="00E05B38"/>
    <w:rsid w:val="00E06F94"/>
    <w:rsid w:val="00E071D1"/>
    <w:rsid w:val="00E07A4A"/>
    <w:rsid w:val="00E10A2B"/>
    <w:rsid w:val="00E10A4B"/>
    <w:rsid w:val="00E11A80"/>
    <w:rsid w:val="00E11D25"/>
    <w:rsid w:val="00E124A2"/>
    <w:rsid w:val="00E126A4"/>
    <w:rsid w:val="00E12E90"/>
    <w:rsid w:val="00E138C6"/>
    <w:rsid w:val="00E159FD"/>
    <w:rsid w:val="00E16222"/>
    <w:rsid w:val="00E16668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683"/>
    <w:rsid w:val="00E24B3D"/>
    <w:rsid w:val="00E24FE1"/>
    <w:rsid w:val="00E2545E"/>
    <w:rsid w:val="00E263EA"/>
    <w:rsid w:val="00E265D9"/>
    <w:rsid w:val="00E26DCB"/>
    <w:rsid w:val="00E27009"/>
    <w:rsid w:val="00E277F7"/>
    <w:rsid w:val="00E27AF0"/>
    <w:rsid w:val="00E27D74"/>
    <w:rsid w:val="00E30B55"/>
    <w:rsid w:val="00E30ED8"/>
    <w:rsid w:val="00E311AB"/>
    <w:rsid w:val="00E32898"/>
    <w:rsid w:val="00E32AA2"/>
    <w:rsid w:val="00E33893"/>
    <w:rsid w:val="00E35230"/>
    <w:rsid w:val="00E35877"/>
    <w:rsid w:val="00E36764"/>
    <w:rsid w:val="00E36AC7"/>
    <w:rsid w:val="00E36F1E"/>
    <w:rsid w:val="00E37249"/>
    <w:rsid w:val="00E37445"/>
    <w:rsid w:val="00E407C3"/>
    <w:rsid w:val="00E41201"/>
    <w:rsid w:val="00E4169F"/>
    <w:rsid w:val="00E42183"/>
    <w:rsid w:val="00E4241B"/>
    <w:rsid w:val="00E426A9"/>
    <w:rsid w:val="00E42834"/>
    <w:rsid w:val="00E431D4"/>
    <w:rsid w:val="00E43E7A"/>
    <w:rsid w:val="00E43F8B"/>
    <w:rsid w:val="00E44077"/>
    <w:rsid w:val="00E4474F"/>
    <w:rsid w:val="00E44A0C"/>
    <w:rsid w:val="00E454C8"/>
    <w:rsid w:val="00E455EA"/>
    <w:rsid w:val="00E45BCF"/>
    <w:rsid w:val="00E4619E"/>
    <w:rsid w:val="00E4679A"/>
    <w:rsid w:val="00E46A5D"/>
    <w:rsid w:val="00E47015"/>
    <w:rsid w:val="00E47AD3"/>
    <w:rsid w:val="00E5030F"/>
    <w:rsid w:val="00E5066F"/>
    <w:rsid w:val="00E509BA"/>
    <w:rsid w:val="00E50AB4"/>
    <w:rsid w:val="00E513C0"/>
    <w:rsid w:val="00E51494"/>
    <w:rsid w:val="00E5180F"/>
    <w:rsid w:val="00E51B99"/>
    <w:rsid w:val="00E52583"/>
    <w:rsid w:val="00E52DCD"/>
    <w:rsid w:val="00E54956"/>
    <w:rsid w:val="00E54EFE"/>
    <w:rsid w:val="00E553D6"/>
    <w:rsid w:val="00E5728C"/>
    <w:rsid w:val="00E57A5E"/>
    <w:rsid w:val="00E57D6E"/>
    <w:rsid w:val="00E60A4E"/>
    <w:rsid w:val="00E60B2D"/>
    <w:rsid w:val="00E620F7"/>
    <w:rsid w:val="00E620FA"/>
    <w:rsid w:val="00E62973"/>
    <w:rsid w:val="00E630BD"/>
    <w:rsid w:val="00E639B9"/>
    <w:rsid w:val="00E67E2A"/>
    <w:rsid w:val="00E722AB"/>
    <w:rsid w:val="00E725DF"/>
    <w:rsid w:val="00E73E47"/>
    <w:rsid w:val="00E7400C"/>
    <w:rsid w:val="00E745C5"/>
    <w:rsid w:val="00E74BBF"/>
    <w:rsid w:val="00E74E97"/>
    <w:rsid w:val="00E7603F"/>
    <w:rsid w:val="00E76324"/>
    <w:rsid w:val="00E76C47"/>
    <w:rsid w:val="00E76DF2"/>
    <w:rsid w:val="00E77BAE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588"/>
    <w:rsid w:val="00E87713"/>
    <w:rsid w:val="00E906CF"/>
    <w:rsid w:val="00E907E2"/>
    <w:rsid w:val="00E90D1F"/>
    <w:rsid w:val="00E912A5"/>
    <w:rsid w:val="00E91853"/>
    <w:rsid w:val="00E91F98"/>
    <w:rsid w:val="00E928D9"/>
    <w:rsid w:val="00E92AEE"/>
    <w:rsid w:val="00E92CED"/>
    <w:rsid w:val="00E93029"/>
    <w:rsid w:val="00E94F7E"/>
    <w:rsid w:val="00E955BF"/>
    <w:rsid w:val="00E95653"/>
    <w:rsid w:val="00E95D92"/>
    <w:rsid w:val="00E9754D"/>
    <w:rsid w:val="00EA02BF"/>
    <w:rsid w:val="00EA187D"/>
    <w:rsid w:val="00EA2140"/>
    <w:rsid w:val="00EA2A66"/>
    <w:rsid w:val="00EA35CC"/>
    <w:rsid w:val="00EA38AA"/>
    <w:rsid w:val="00EA3F08"/>
    <w:rsid w:val="00EA4814"/>
    <w:rsid w:val="00EA4892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1CF7"/>
    <w:rsid w:val="00EB20CE"/>
    <w:rsid w:val="00EB229A"/>
    <w:rsid w:val="00EB2627"/>
    <w:rsid w:val="00EB308D"/>
    <w:rsid w:val="00EB3ACD"/>
    <w:rsid w:val="00EB3D3D"/>
    <w:rsid w:val="00EB3DEA"/>
    <w:rsid w:val="00EB421B"/>
    <w:rsid w:val="00EB56F3"/>
    <w:rsid w:val="00EB5D6A"/>
    <w:rsid w:val="00EB63EB"/>
    <w:rsid w:val="00EB6558"/>
    <w:rsid w:val="00EB6703"/>
    <w:rsid w:val="00EB6819"/>
    <w:rsid w:val="00EB7253"/>
    <w:rsid w:val="00EB7361"/>
    <w:rsid w:val="00EC362A"/>
    <w:rsid w:val="00EC397C"/>
    <w:rsid w:val="00EC3AAE"/>
    <w:rsid w:val="00EC3E2A"/>
    <w:rsid w:val="00EC3EC4"/>
    <w:rsid w:val="00EC4792"/>
    <w:rsid w:val="00EC4BB5"/>
    <w:rsid w:val="00EC55D1"/>
    <w:rsid w:val="00EC621A"/>
    <w:rsid w:val="00ED0F4C"/>
    <w:rsid w:val="00ED0FA2"/>
    <w:rsid w:val="00ED1E6B"/>
    <w:rsid w:val="00ED207D"/>
    <w:rsid w:val="00ED5BD6"/>
    <w:rsid w:val="00ED7593"/>
    <w:rsid w:val="00ED762C"/>
    <w:rsid w:val="00ED777E"/>
    <w:rsid w:val="00ED7F00"/>
    <w:rsid w:val="00EE0264"/>
    <w:rsid w:val="00EE0AF3"/>
    <w:rsid w:val="00EE154C"/>
    <w:rsid w:val="00EE1820"/>
    <w:rsid w:val="00EE2587"/>
    <w:rsid w:val="00EE2A5E"/>
    <w:rsid w:val="00EE3F0C"/>
    <w:rsid w:val="00EE50D5"/>
    <w:rsid w:val="00EE53A6"/>
    <w:rsid w:val="00EE598F"/>
    <w:rsid w:val="00EE5C3A"/>
    <w:rsid w:val="00EE63A4"/>
    <w:rsid w:val="00EE6A44"/>
    <w:rsid w:val="00EF1035"/>
    <w:rsid w:val="00EF290B"/>
    <w:rsid w:val="00EF2AA8"/>
    <w:rsid w:val="00EF2F5C"/>
    <w:rsid w:val="00EF307B"/>
    <w:rsid w:val="00EF326E"/>
    <w:rsid w:val="00EF3395"/>
    <w:rsid w:val="00EF4F84"/>
    <w:rsid w:val="00EF51DD"/>
    <w:rsid w:val="00EF52F8"/>
    <w:rsid w:val="00EF5603"/>
    <w:rsid w:val="00EF56B5"/>
    <w:rsid w:val="00EF62D2"/>
    <w:rsid w:val="00EF65BB"/>
    <w:rsid w:val="00EF662E"/>
    <w:rsid w:val="00EF6F82"/>
    <w:rsid w:val="00EF72AE"/>
    <w:rsid w:val="00EF792E"/>
    <w:rsid w:val="00EF7FFE"/>
    <w:rsid w:val="00F00D07"/>
    <w:rsid w:val="00F00D92"/>
    <w:rsid w:val="00F01169"/>
    <w:rsid w:val="00F01DF4"/>
    <w:rsid w:val="00F02C23"/>
    <w:rsid w:val="00F02FCC"/>
    <w:rsid w:val="00F030CB"/>
    <w:rsid w:val="00F0337F"/>
    <w:rsid w:val="00F036F5"/>
    <w:rsid w:val="00F03A21"/>
    <w:rsid w:val="00F045E2"/>
    <w:rsid w:val="00F04D6E"/>
    <w:rsid w:val="00F054A7"/>
    <w:rsid w:val="00F05B57"/>
    <w:rsid w:val="00F074B7"/>
    <w:rsid w:val="00F10CF2"/>
    <w:rsid w:val="00F10DB9"/>
    <w:rsid w:val="00F11553"/>
    <w:rsid w:val="00F129F1"/>
    <w:rsid w:val="00F12D4F"/>
    <w:rsid w:val="00F12DC5"/>
    <w:rsid w:val="00F12E57"/>
    <w:rsid w:val="00F13776"/>
    <w:rsid w:val="00F14447"/>
    <w:rsid w:val="00F1492E"/>
    <w:rsid w:val="00F15A8D"/>
    <w:rsid w:val="00F176E3"/>
    <w:rsid w:val="00F205FC"/>
    <w:rsid w:val="00F20643"/>
    <w:rsid w:val="00F2193A"/>
    <w:rsid w:val="00F22107"/>
    <w:rsid w:val="00F228C8"/>
    <w:rsid w:val="00F22AB4"/>
    <w:rsid w:val="00F22F84"/>
    <w:rsid w:val="00F2315E"/>
    <w:rsid w:val="00F2365B"/>
    <w:rsid w:val="00F23BFB"/>
    <w:rsid w:val="00F241CE"/>
    <w:rsid w:val="00F2490A"/>
    <w:rsid w:val="00F24B69"/>
    <w:rsid w:val="00F24ED9"/>
    <w:rsid w:val="00F25070"/>
    <w:rsid w:val="00F256C7"/>
    <w:rsid w:val="00F25704"/>
    <w:rsid w:val="00F2583D"/>
    <w:rsid w:val="00F25EE8"/>
    <w:rsid w:val="00F2629A"/>
    <w:rsid w:val="00F273EC"/>
    <w:rsid w:val="00F275B7"/>
    <w:rsid w:val="00F30565"/>
    <w:rsid w:val="00F3098C"/>
    <w:rsid w:val="00F3329C"/>
    <w:rsid w:val="00F338CB"/>
    <w:rsid w:val="00F34675"/>
    <w:rsid w:val="00F35691"/>
    <w:rsid w:val="00F35BA3"/>
    <w:rsid w:val="00F35D5D"/>
    <w:rsid w:val="00F37ED6"/>
    <w:rsid w:val="00F400CB"/>
    <w:rsid w:val="00F402DC"/>
    <w:rsid w:val="00F40D8A"/>
    <w:rsid w:val="00F42442"/>
    <w:rsid w:val="00F424FA"/>
    <w:rsid w:val="00F4315C"/>
    <w:rsid w:val="00F4371F"/>
    <w:rsid w:val="00F43853"/>
    <w:rsid w:val="00F44808"/>
    <w:rsid w:val="00F44D8C"/>
    <w:rsid w:val="00F4525B"/>
    <w:rsid w:val="00F46316"/>
    <w:rsid w:val="00F4665B"/>
    <w:rsid w:val="00F479A1"/>
    <w:rsid w:val="00F508CF"/>
    <w:rsid w:val="00F51990"/>
    <w:rsid w:val="00F52B16"/>
    <w:rsid w:val="00F5347B"/>
    <w:rsid w:val="00F53B61"/>
    <w:rsid w:val="00F54F17"/>
    <w:rsid w:val="00F55882"/>
    <w:rsid w:val="00F558BC"/>
    <w:rsid w:val="00F55F46"/>
    <w:rsid w:val="00F55FA1"/>
    <w:rsid w:val="00F5744D"/>
    <w:rsid w:val="00F578E3"/>
    <w:rsid w:val="00F57E58"/>
    <w:rsid w:val="00F57F3B"/>
    <w:rsid w:val="00F60F40"/>
    <w:rsid w:val="00F610D2"/>
    <w:rsid w:val="00F61187"/>
    <w:rsid w:val="00F61291"/>
    <w:rsid w:val="00F6212E"/>
    <w:rsid w:val="00F63546"/>
    <w:rsid w:val="00F64843"/>
    <w:rsid w:val="00F64A9C"/>
    <w:rsid w:val="00F665A4"/>
    <w:rsid w:val="00F66D3B"/>
    <w:rsid w:val="00F70DA3"/>
    <w:rsid w:val="00F70DDB"/>
    <w:rsid w:val="00F71BC7"/>
    <w:rsid w:val="00F7346D"/>
    <w:rsid w:val="00F73D55"/>
    <w:rsid w:val="00F74BE9"/>
    <w:rsid w:val="00F752C7"/>
    <w:rsid w:val="00F752CA"/>
    <w:rsid w:val="00F75BE0"/>
    <w:rsid w:val="00F760CF"/>
    <w:rsid w:val="00F76766"/>
    <w:rsid w:val="00F772DC"/>
    <w:rsid w:val="00F77A2F"/>
    <w:rsid w:val="00F801FC"/>
    <w:rsid w:val="00F806C5"/>
    <w:rsid w:val="00F80749"/>
    <w:rsid w:val="00F80A51"/>
    <w:rsid w:val="00F82D21"/>
    <w:rsid w:val="00F82D8C"/>
    <w:rsid w:val="00F831E9"/>
    <w:rsid w:val="00F83257"/>
    <w:rsid w:val="00F83AC3"/>
    <w:rsid w:val="00F848FC"/>
    <w:rsid w:val="00F8497A"/>
    <w:rsid w:val="00F84B5B"/>
    <w:rsid w:val="00F84D85"/>
    <w:rsid w:val="00F861A0"/>
    <w:rsid w:val="00F861DE"/>
    <w:rsid w:val="00F86B8D"/>
    <w:rsid w:val="00F8787E"/>
    <w:rsid w:val="00F9075F"/>
    <w:rsid w:val="00F9093E"/>
    <w:rsid w:val="00F92293"/>
    <w:rsid w:val="00F92A77"/>
    <w:rsid w:val="00F947F0"/>
    <w:rsid w:val="00F94F5B"/>
    <w:rsid w:val="00F968DD"/>
    <w:rsid w:val="00F96C7B"/>
    <w:rsid w:val="00F97119"/>
    <w:rsid w:val="00F97497"/>
    <w:rsid w:val="00F97565"/>
    <w:rsid w:val="00F9768C"/>
    <w:rsid w:val="00FA064B"/>
    <w:rsid w:val="00FA06C7"/>
    <w:rsid w:val="00FA0ABD"/>
    <w:rsid w:val="00FA1091"/>
    <w:rsid w:val="00FA2711"/>
    <w:rsid w:val="00FA30DC"/>
    <w:rsid w:val="00FA35F3"/>
    <w:rsid w:val="00FA37B3"/>
    <w:rsid w:val="00FA4268"/>
    <w:rsid w:val="00FA4491"/>
    <w:rsid w:val="00FA45BA"/>
    <w:rsid w:val="00FA5B61"/>
    <w:rsid w:val="00FA6086"/>
    <w:rsid w:val="00FA6E96"/>
    <w:rsid w:val="00FA7605"/>
    <w:rsid w:val="00FA7880"/>
    <w:rsid w:val="00FA7C1D"/>
    <w:rsid w:val="00FB0213"/>
    <w:rsid w:val="00FB0537"/>
    <w:rsid w:val="00FB1349"/>
    <w:rsid w:val="00FB18C9"/>
    <w:rsid w:val="00FB2A2A"/>
    <w:rsid w:val="00FB308F"/>
    <w:rsid w:val="00FB3802"/>
    <w:rsid w:val="00FB3CDA"/>
    <w:rsid w:val="00FB4AB7"/>
    <w:rsid w:val="00FB5B5D"/>
    <w:rsid w:val="00FB5BA1"/>
    <w:rsid w:val="00FB60C5"/>
    <w:rsid w:val="00FB6D90"/>
    <w:rsid w:val="00FC01F4"/>
    <w:rsid w:val="00FC137B"/>
    <w:rsid w:val="00FC1A3A"/>
    <w:rsid w:val="00FC2DF8"/>
    <w:rsid w:val="00FC3B28"/>
    <w:rsid w:val="00FC3E12"/>
    <w:rsid w:val="00FC46D9"/>
    <w:rsid w:val="00FC4EBC"/>
    <w:rsid w:val="00FC593A"/>
    <w:rsid w:val="00FC59BD"/>
    <w:rsid w:val="00FC5DE3"/>
    <w:rsid w:val="00FC5E86"/>
    <w:rsid w:val="00FC621B"/>
    <w:rsid w:val="00FC7BD4"/>
    <w:rsid w:val="00FD033A"/>
    <w:rsid w:val="00FD0DD3"/>
    <w:rsid w:val="00FD0E1D"/>
    <w:rsid w:val="00FD1786"/>
    <w:rsid w:val="00FD279E"/>
    <w:rsid w:val="00FD3724"/>
    <w:rsid w:val="00FD3852"/>
    <w:rsid w:val="00FD3E7D"/>
    <w:rsid w:val="00FD4090"/>
    <w:rsid w:val="00FD5BB4"/>
    <w:rsid w:val="00FD5EDD"/>
    <w:rsid w:val="00FD626D"/>
    <w:rsid w:val="00FD6E84"/>
    <w:rsid w:val="00FD7034"/>
    <w:rsid w:val="00FD7B55"/>
    <w:rsid w:val="00FD7E10"/>
    <w:rsid w:val="00FE183E"/>
    <w:rsid w:val="00FE24F7"/>
    <w:rsid w:val="00FE263E"/>
    <w:rsid w:val="00FE26E0"/>
    <w:rsid w:val="00FE3148"/>
    <w:rsid w:val="00FE4C9C"/>
    <w:rsid w:val="00FE5203"/>
    <w:rsid w:val="00FE5514"/>
    <w:rsid w:val="00FE58E2"/>
    <w:rsid w:val="00FE598B"/>
    <w:rsid w:val="00FE6360"/>
    <w:rsid w:val="00FE6908"/>
    <w:rsid w:val="00FE6A9A"/>
    <w:rsid w:val="00FE6D0E"/>
    <w:rsid w:val="00FE71DF"/>
    <w:rsid w:val="00FE7206"/>
    <w:rsid w:val="00FE72FE"/>
    <w:rsid w:val="00FE7B7E"/>
    <w:rsid w:val="00FE7C68"/>
    <w:rsid w:val="00FF036B"/>
    <w:rsid w:val="00FF05CE"/>
    <w:rsid w:val="00FF1FB0"/>
    <w:rsid w:val="00FF238F"/>
    <w:rsid w:val="00FF2663"/>
    <w:rsid w:val="00FF2C21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f1">
    <w:name w:val="Знак Знак Знак Знак Знак Знак Знак"/>
    <w:basedOn w:val="a"/>
    <w:rsid w:val="007F3B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f1">
    <w:name w:val="Знак Знак Знак Знак Знак Знак Знак"/>
    <w:basedOn w:val="a"/>
    <w:rsid w:val="007F3B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0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0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9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7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5B4AC-B669-4FCB-A5B1-37DADC19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Анна</cp:lastModifiedBy>
  <cp:revision>2</cp:revision>
  <cp:lastPrinted>2021-05-17T01:38:00Z</cp:lastPrinted>
  <dcterms:created xsi:type="dcterms:W3CDTF">2021-08-23T02:15:00Z</dcterms:created>
  <dcterms:modified xsi:type="dcterms:W3CDTF">2021-08-23T02:15:00Z</dcterms:modified>
</cp:coreProperties>
</file>